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3F04F73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2834C59B"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que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15826D57"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2</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51A003A6"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333C07">
        <w:rPr>
          <w:b w:val="0"/>
          <w:i/>
          <w:iCs/>
          <w:sz w:val="24"/>
          <w:szCs w:val="24"/>
          <w:lang w:val="it-IT"/>
        </w:rPr>
        <w:t>s</w:t>
      </w:r>
      <w:r w:rsidR="00994593" w:rsidRPr="00994593">
        <w:rPr>
          <w:b w:val="0"/>
          <w:i/>
          <w:iCs/>
          <w:sz w:val="24"/>
          <w:szCs w:val="24"/>
          <w:lang w:val="it-IT"/>
        </w:rPr>
        <w:t>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102993BB"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 197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A78BC79"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9)</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apresentado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0A7084D2"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os </w:t>
      </w:r>
      <w:r w:rsidR="00D55342">
        <w:rPr>
          <w:b w:val="0"/>
          <w:i/>
          <w:iCs/>
          <w:sz w:val="24"/>
          <w:szCs w:val="24"/>
        </w:rPr>
        <w:t>s</w:t>
      </w:r>
      <w:r w:rsidRPr="00847CCC">
        <w:rPr>
          <w:b w:val="0"/>
          <w:i/>
          <w:iCs/>
          <w:sz w:val="24"/>
          <w:szCs w:val="24"/>
        </w:rPr>
        <w:t xml:space="preserve">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lastRenderedPageBreak/>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77777777"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4D350DAD" w14:textId="2010CAE2" w:rsidR="002E2712" w:rsidRDefault="002E2712" w:rsidP="00561D91">
      <w:pPr>
        <w:spacing w:line="360" w:lineRule="auto"/>
        <w:jc w:val="both"/>
        <w:rPr>
          <w:b w:val="0"/>
          <w:bCs w:val="0"/>
          <w:sz w:val="24"/>
          <w:szCs w:val="24"/>
          <w:lang w:val="it-IT"/>
        </w:rPr>
      </w:pPr>
      <w:r>
        <w:rPr>
          <w:b w:val="0"/>
          <w:bCs w:val="0"/>
          <w:sz w:val="24"/>
          <w:szCs w:val="24"/>
          <w:lang w:val="it-IT"/>
        </w:rPr>
        <w:t>Os autores também apresentaram os 12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777DAC">
      <w:pPr>
        <w:pStyle w:val="PargrafodaLista"/>
        <w:numPr>
          <w:ilvl w:val="0"/>
          <w:numId w:val="6"/>
        </w:numPr>
        <w:spacing w:line="360" w:lineRule="auto"/>
        <w:jc w:val="both"/>
        <w:rPr>
          <w:b w:val="0"/>
          <w:bCs w:val="0"/>
          <w:sz w:val="20"/>
          <w:szCs w:val="20"/>
          <w:lang w:val="it-IT"/>
        </w:rPr>
      </w:pPr>
      <w:r>
        <w:rPr>
          <w:b w:val="0"/>
          <w:bCs w:val="0"/>
          <w:sz w:val="20"/>
          <w:szCs w:val="20"/>
          <w:lang w:val="it-IT"/>
        </w:rPr>
        <w:t>Nossa</w:t>
      </w:r>
      <w:r w:rsidR="002E2712" w:rsidRPr="00E43ABA">
        <w:rPr>
          <w:b w:val="0"/>
          <w:bCs w:val="0"/>
          <w:sz w:val="20"/>
          <w:szCs w:val="20"/>
          <w:lang w:val="it-IT"/>
        </w:rPr>
        <w:t xml:space="preserve"> maior prioridade é satisfazer o cliente através da entrega contínua e adiantada de </w:t>
      </w:r>
      <w:r w:rsidR="002E2712" w:rsidRPr="00146F86">
        <w:rPr>
          <w:b w:val="0"/>
          <w:bCs w:val="0"/>
          <w:i/>
          <w:iCs/>
          <w:sz w:val="20"/>
          <w:szCs w:val="20"/>
          <w:lang w:val="it-IT"/>
        </w:rPr>
        <w:t>software</w:t>
      </w:r>
      <w:r w:rsidR="002E2712" w:rsidRPr="00E43ABA">
        <w:rPr>
          <w:b w:val="0"/>
          <w:bCs w:val="0"/>
          <w:sz w:val="20"/>
          <w:szCs w:val="20"/>
          <w:lang w:val="it-IT"/>
        </w:rPr>
        <w:t xml:space="preserve"> com valor agregado.</w:t>
      </w:r>
    </w:p>
    <w:p w14:paraId="6DA0B188" w14:textId="135EA8AF"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 xml:space="preserve">Entregar frequentemente </w:t>
      </w:r>
      <w:r w:rsidRPr="00146F86">
        <w:rPr>
          <w:b w:val="0"/>
          <w:bCs w:val="0"/>
          <w:i/>
          <w:iCs/>
          <w:sz w:val="20"/>
          <w:szCs w:val="20"/>
          <w:lang w:val="it-IT"/>
        </w:rPr>
        <w:t>software</w:t>
      </w:r>
      <w:r w:rsidRPr="00E43ABA">
        <w:rPr>
          <w:b w:val="0"/>
          <w:bCs w:val="0"/>
          <w:sz w:val="20"/>
          <w:szCs w:val="20"/>
          <w:lang w:val="it-IT"/>
        </w:rPr>
        <w:t xml:space="preserve"> funcionando, de poucas semanas a poucos meses, com preferência à menor escala de tempo.</w:t>
      </w:r>
    </w:p>
    <w:p w14:paraId="75765269" w14:textId="5550EC03"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777DAC">
      <w:pPr>
        <w:pStyle w:val="PargrafodaLista"/>
        <w:numPr>
          <w:ilvl w:val="0"/>
          <w:numId w:val="6"/>
        </w:numPr>
        <w:spacing w:line="360" w:lineRule="auto"/>
        <w:jc w:val="both"/>
        <w:rPr>
          <w:b w:val="0"/>
          <w:bCs w:val="0"/>
          <w:sz w:val="20"/>
          <w:szCs w:val="20"/>
          <w:lang w:val="it-IT"/>
        </w:rPr>
      </w:pPr>
      <w:r w:rsidRPr="00146F86">
        <w:rPr>
          <w:b w:val="0"/>
          <w:bCs w:val="0"/>
          <w:i/>
          <w:iCs/>
          <w:sz w:val="20"/>
          <w:szCs w:val="20"/>
          <w:lang w:val="it-IT"/>
        </w:rPr>
        <w:t>Software</w:t>
      </w:r>
      <w:r w:rsidRPr="00E43ABA">
        <w:rPr>
          <w:b w:val="0"/>
          <w:bCs w:val="0"/>
          <w:sz w:val="20"/>
          <w:szCs w:val="20"/>
          <w:lang w:val="it-IT"/>
        </w:rPr>
        <w:t xml:space="preserve"> funcionando é a medida primária de progresso.</w:t>
      </w:r>
    </w:p>
    <w:p w14:paraId="3B6AF2A3" w14:textId="7AA0619B"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lastRenderedPageBreak/>
        <w:t>Contínua atenção à excelência técnica e bom design aumenta a agilidade.</w:t>
      </w:r>
    </w:p>
    <w:p w14:paraId="703B8BC1" w14:textId="102F46F6"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16108927" w14:textId="7823DC74" w:rsidR="00DE1A50" w:rsidRDefault="00DE1A50" w:rsidP="00906491">
      <w:pPr>
        <w:rPr>
          <w:sz w:val="24"/>
          <w:szCs w:val="24"/>
          <w:lang w:val="it-IT"/>
        </w:rPr>
      </w:pPr>
    </w:p>
    <w:p w14:paraId="12CD4727" w14:textId="682F6421" w:rsidR="00EC4446" w:rsidRDefault="00EC4446" w:rsidP="00906491">
      <w:pPr>
        <w:rPr>
          <w:sz w:val="24"/>
          <w:szCs w:val="24"/>
          <w:lang w:val="it-IT"/>
        </w:rPr>
      </w:pPr>
    </w:p>
    <w:p w14:paraId="7D213255" w14:textId="7D94D9BE" w:rsidR="00EC4446" w:rsidRDefault="00EC4446" w:rsidP="00906491">
      <w:pPr>
        <w:rPr>
          <w:sz w:val="24"/>
          <w:szCs w:val="24"/>
          <w:lang w:val="it-IT"/>
        </w:rPr>
      </w:pP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2563BAEA"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r w:rsidR="00DE1A50">
        <w:rPr>
          <w:b w:val="0"/>
          <w:bCs w:val="0"/>
          <w:sz w:val="24"/>
          <w:szCs w:val="24"/>
        </w:rPr>
        <w:t>, abaixo uma breve descrição destes valores (KENT, 1999):</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lastRenderedPageBreak/>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65D3D67B" w14:textId="3776F334" w:rsidR="00E41EC4" w:rsidRDefault="00E41EC4" w:rsidP="00752A2A">
      <w:pPr>
        <w:spacing w:line="360" w:lineRule="auto"/>
        <w:jc w:val="both"/>
        <w:rPr>
          <w:b w:val="0"/>
          <w:bCs w:val="0"/>
          <w:sz w:val="24"/>
          <w:szCs w:val="24"/>
        </w:rPr>
      </w:pPr>
      <w:r>
        <w:rPr>
          <w:b w:val="0"/>
          <w:bCs w:val="0"/>
          <w:sz w:val="24"/>
          <w:szCs w:val="24"/>
        </w:rPr>
        <w:t>A figura 1 representa o fluxo do ciclo de vida e fases de um projeto utilizando XP.</w:t>
      </w:r>
    </w:p>
    <w:p w14:paraId="36125062" w14:textId="77777777" w:rsidR="00561D91" w:rsidRDefault="00561D91" w:rsidP="000D4B01">
      <w:pPr>
        <w:spacing w:line="360" w:lineRule="auto"/>
        <w:jc w:val="center"/>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9BB5741" w14:textId="77777777" w:rsidR="00DE1A50" w:rsidRPr="000D4B01" w:rsidRDefault="00DE1A50" w:rsidP="000D4B01">
      <w:pPr>
        <w:spacing w:line="360" w:lineRule="auto"/>
        <w:jc w:val="center"/>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lastRenderedPageBreak/>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3426ACAE" w14:textId="4ABB6442" w:rsidR="00EC4446" w:rsidRDefault="00EC4446" w:rsidP="00752A2A">
      <w:pPr>
        <w:spacing w:line="360" w:lineRule="auto"/>
        <w:jc w:val="both"/>
        <w:rPr>
          <w:b w:val="0"/>
          <w:bCs w:val="0"/>
          <w:sz w:val="24"/>
          <w:szCs w:val="24"/>
        </w:rPr>
      </w:pPr>
    </w:p>
    <w:p w14:paraId="120208AD" w14:textId="7313A05F" w:rsidR="00EC4446" w:rsidRDefault="00EC4446" w:rsidP="00752A2A">
      <w:pPr>
        <w:spacing w:line="360" w:lineRule="auto"/>
        <w:jc w:val="both"/>
        <w:rPr>
          <w:b w:val="0"/>
          <w:bCs w:val="0"/>
          <w:sz w:val="24"/>
          <w:szCs w:val="24"/>
        </w:rPr>
      </w:pPr>
    </w:p>
    <w:p w14:paraId="52FC604F" w14:textId="3707A405" w:rsidR="00EC4446" w:rsidRDefault="00EC4446" w:rsidP="00752A2A">
      <w:pPr>
        <w:spacing w:line="360" w:lineRule="auto"/>
        <w:jc w:val="both"/>
        <w:rPr>
          <w:b w:val="0"/>
          <w:bCs w:val="0"/>
          <w:sz w:val="24"/>
          <w:szCs w:val="24"/>
        </w:rPr>
      </w:pPr>
    </w:p>
    <w:p w14:paraId="3B2C2E2E" w14:textId="28F476CD" w:rsidR="00EC4446" w:rsidRDefault="00EC4446" w:rsidP="00752A2A">
      <w:pPr>
        <w:spacing w:line="360" w:lineRule="auto"/>
        <w:jc w:val="both"/>
        <w:rPr>
          <w:b w:val="0"/>
          <w:bCs w:val="0"/>
          <w:sz w:val="24"/>
          <w:szCs w:val="24"/>
        </w:rPr>
      </w:pPr>
    </w:p>
    <w:p w14:paraId="457E5304" w14:textId="1A43914E" w:rsidR="00EC4446" w:rsidRDefault="00EC4446" w:rsidP="00752A2A">
      <w:pPr>
        <w:spacing w:line="360" w:lineRule="auto"/>
        <w:jc w:val="both"/>
        <w:rPr>
          <w:b w:val="0"/>
          <w:bCs w:val="0"/>
          <w:sz w:val="24"/>
          <w:szCs w:val="24"/>
        </w:rPr>
      </w:pPr>
    </w:p>
    <w:p w14:paraId="2D2A1070" w14:textId="41C56DE2" w:rsidR="00EC4446" w:rsidRDefault="00EC4446" w:rsidP="00752A2A">
      <w:pPr>
        <w:spacing w:line="360" w:lineRule="auto"/>
        <w:jc w:val="both"/>
        <w:rPr>
          <w:b w:val="0"/>
          <w:bCs w:val="0"/>
          <w:sz w:val="24"/>
          <w:szCs w:val="24"/>
        </w:rPr>
      </w:pPr>
    </w:p>
    <w:p w14:paraId="4E153EBC" w14:textId="20147EA7" w:rsidR="00EC4446" w:rsidRDefault="00EC4446" w:rsidP="00752A2A">
      <w:pPr>
        <w:spacing w:line="360" w:lineRule="auto"/>
        <w:jc w:val="both"/>
        <w:rPr>
          <w:b w:val="0"/>
          <w:bCs w:val="0"/>
          <w:sz w:val="24"/>
          <w:szCs w:val="24"/>
        </w:rPr>
      </w:pPr>
    </w:p>
    <w:p w14:paraId="4D4B83AA" w14:textId="6506F708" w:rsidR="00EC4446" w:rsidRDefault="00EC4446" w:rsidP="00752A2A">
      <w:pPr>
        <w:spacing w:line="360" w:lineRule="auto"/>
        <w:jc w:val="both"/>
        <w:rPr>
          <w:b w:val="0"/>
          <w:bCs w:val="0"/>
          <w:sz w:val="24"/>
          <w:szCs w:val="24"/>
        </w:rPr>
      </w:pPr>
    </w:p>
    <w:p w14:paraId="053BE1E8" w14:textId="30A65BA9"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6885B41B" w14:textId="31497EF0"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0282B5A6" w14:textId="490EE46B" w:rsidR="00C87993" w:rsidRDefault="00C87993" w:rsidP="00E52DF4">
      <w:pPr>
        <w:spacing w:line="360" w:lineRule="auto"/>
        <w:jc w:val="both"/>
        <w:rPr>
          <w:sz w:val="24"/>
          <w:szCs w:val="24"/>
        </w:rPr>
      </w:pPr>
    </w:p>
    <w:p w14:paraId="5B5DBC1B" w14:textId="3DC40479" w:rsidR="001A60F9" w:rsidRDefault="0040289F" w:rsidP="00E52DF4">
      <w:pPr>
        <w:spacing w:line="360" w:lineRule="auto"/>
        <w:jc w:val="both"/>
        <w:rPr>
          <w:b w:val="0"/>
          <w:bCs w:val="0"/>
          <w:sz w:val="24"/>
          <w:szCs w:val="24"/>
        </w:rPr>
      </w:pPr>
      <w:r>
        <w:rPr>
          <w:b w:val="0"/>
          <w:bCs w:val="0"/>
          <w:sz w:val="24"/>
          <w:szCs w:val="24"/>
        </w:rPr>
        <w:lastRenderedPageBreak/>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 é uma abordagem cíclica de desenvolvimento apresentada por (BECK, 2002)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22C1EB6B"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E203BF" w:rsidRPr="00A30E45">
        <w:rPr>
          <w:b w:val="0"/>
          <w:bCs w:val="0"/>
          <w:i/>
          <w:iCs/>
          <w:sz w:val="24"/>
          <w:szCs w:val="24"/>
        </w:rPr>
        <w:t>baselin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e o mesmo ser enviado para 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103AD4DB"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 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lastRenderedPageBreak/>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1B6604B9" w14:textId="77777777" w:rsidR="003D3A2F" w:rsidRDefault="003D3A2F" w:rsidP="00B04FDD">
      <w:pPr>
        <w:spacing w:line="360" w:lineRule="auto"/>
        <w:jc w:val="both"/>
        <w:rPr>
          <w:b w:val="0"/>
          <w:bCs w:val="0"/>
          <w:sz w:val="24"/>
          <w:szCs w:val="24"/>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1410F3E3" w:rsidR="00341EAE" w:rsidRPr="00E8786D" w:rsidRDefault="00341EAE" w:rsidP="00777DAC">
      <w:pPr>
        <w:pStyle w:val="PargrafodaLista"/>
        <w:numPr>
          <w:ilvl w:val="0"/>
          <w:numId w:val="7"/>
        </w:numPr>
        <w:spacing w:line="360" w:lineRule="auto"/>
        <w:jc w:val="both"/>
        <w:rPr>
          <w:b w:val="0"/>
          <w:bCs w:val="0"/>
          <w:sz w:val="24"/>
          <w:szCs w:val="24"/>
        </w:rPr>
      </w:pPr>
      <w:proofErr w:type="spellStart"/>
      <w:r w:rsidRPr="00A30E45">
        <w:rPr>
          <w:i/>
          <w:iCs/>
          <w:sz w:val="24"/>
          <w:szCs w:val="24"/>
        </w:rPr>
        <w:t>Red</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E8786D" w:rsidRPr="00E8786D">
        <w:rPr>
          <w:b w:val="0"/>
          <w:bCs w:val="0"/>
          <w:sz w:val="24"/>
          <w:szCs w:val="24"/>
        </w:rPr>
        <w:t>escrita de</w:t>
      </w:r>
      <w:r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325CC27F" w:rsidR="00341EAE" w:rsidRPr="00E8786D" w:rsidRDefault="00341EAE" w:rsidP="00777DAC">
      <w:pPr>
        <w:pStyle w:val="PargrafodaLista"/>
        <w:numPr>
          <w:ilvl w:val="0"/>
          <w:numId w:val="7"/>
        </w:numPr>
        <w:spacing w:line="360" w:lineRule="auto"/>
        <w:jc w:val="both"/>
        <w:rPr>
          <w:b w:val="0"/>
          <w:bCs w:val="0"/>
          <w:sz w:val="24"/>
          <w:szCs w:val="24"/>
        </w:rPr>
      </w:pPr>
      <w:r w:rsidRPr="00A30E45">
        <w:rPr>
          <w:i/>
          <w:iCs/>
          <w:sz w:val="24"/>
          <w:szCs w:val="24"/>
        </w:rPr>
        <w:t xml:space="preserve">Green </w:t>
      </w:r>
      <w:proofErr w:type="spellStart"/>
      <w:r w:rsidRPr="00A30E45">
        <w:rPr>
          <w:i/>
          <w:iCs/>
          <w:sz w:val="24"/>
          <w:szCs w:val="24"/>
        </w:rPr>
        <w:t>tasks</w:t>
      </w:r>
      <w:proofErr w:type="spellEnd"/>
      <w:r w:rsidRPr="00E8786D">
        <w:rPr>
          <w:b w:val="0"/>
          <w:bCs w:val="0"/>
          <w:sz w:val="24"/>
          <w:szCs w:val="24"/>
        </w:rPr>
        <w:t>: implementa</w:t>
      </w:r>
      <w:r w:rsidR="00E8786D" w:rsidRPr="00E8786D">
        <w:rPr>
          <w:b w:val="0"/>
          <w:bCs w:val="0"/>
          <w:sz w:val="24"/>
          <w:szCs w:val="24"/>
        </w:rPr>
        <w:t>ção</w:t>
      </w:r>
      <w:r w:rsidRPr="00E8786D">
        <w:rPr>
          <w:b w:val="0"/>
          <w:bCs w:val="0"/>
          <w:sz w:val="24"/>
          <w:szCs w:val="24"/>
        </w:rPr>
        <w:t xml:space="preserve"> </w:t>
      </w:r>
      <w:r w:rsidR="00E8786D" w:rsidRPr="00E8786D">
        <w:rPr>
          <w:b w:val="0"/>
          <w:bCs w:val="0"/>
          <w:sz w:val="24"/>
          <w:szCs w:val="24"/>
        </w:rPr>
        <w:t xml:space="preserve">do </w:t>
      </w:r>
      <w:r w:rsidRPr="00E8786D">
        <w:rPr>
          <w:b w:val="0"/>
          <w:bCs w:val="0"/>
          <w:sz w:val="24"/>
          <w:szCs w:val="24"/>
        </w:rPr>
        <w:t xml:space="preserve">código de maneira pragmática para o teste que </w:t>
      </w:r>
      <w:r w:rsidR="003D3A2F">
        <w:rPr>
          <w:b w:val="0"/>
          <w:bCs w:val="0"/>
          <w:sz w:val="24"/>
          <w:szCs w:val="24"/>
        </w:rPr>
        <w:t xml:space="preserve">falhou </w:t>
      </w:r>
      <w:r w:rsidRPr="00E8786D">
        <w:rPr>
          <w:b w:val="0"/>
          <w:bCs w:val="0"/>
          <w:sz w:val="24"/>
          <w:szCs w:val="24"/>
        </w:rPr>
        <w:t>anteriormente passar</w:t>
      </w:r>
      <w:r w:rsidR="00E8786D" w:rsidRPr="00E8786D">
        <w:rPr>
          <w:b w:val="0"/>
          <w:bCs w:val="0"/>
          <w:sz w:val="24"/>
          <w:szCs w:val="24"/>
        </w:rPr>
        <w:t>.</w:t>
      </w:r>
      <w:r w:rsidRPr="00E8786D">
        <w:rPr>
          <w:b w:val="0"/>
          <w:bCs w:val="0"/>
          <w:sz w:val="24"/>
          <w:szCs w:val="24"/>
        </w:rPr>
        <w:t xml:space="preserve"> </w:t>
      </w:r>
    </w:p>
    <w:p w14:paraId="701F76CB" w14:textId="18122B10" w:rsidR="003D3A2F" w:rsidRDefault="00341EAE" w:rsidP="00777DAC">
      <w:pPr>
        <w:pStyle w:val="PargrafodaLista"/>
        <w:numPr>
          <w:ilvl w:val="0"/>
          <w:numId w:val="7"/>
        </w:numPr>
        <w:spacing w:line="360" w:lineRule="auto"/>
        <w:jc w:val="both"/>
        <w:rPr>
          <w:b w:val="0"/>
          <w:bCs w:val="0"/>
          <w:sz w:val="24"/>
          <w:szCs w:val="24"/>
        </w:rPr>
      </w:pPr>
      <w:proofErr w:type="spellStart"/>
      <w:r w:rsidRPr="00A30E45">
        <w:rPr>
          <w:i/>
          <w:iCs/>
          <w:sz w:val="24"/>
          <w:szCs w:val="24"/>
        </w:rPr>
        <w:t>Refactor</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Pr="00E8786D">
        <w:rPr>
          <w:b w:val="0"/>
          <w:bCs w:val="0"/>
          <w:sz w:val="24"/>
          <w:szCs w:val="24"/>
        </w:rPr>
        <w:t xml:space="preserve"> </w:t>
      </w:r>
      <w:r w:rsidR="005A5AE1">
        <w:rPr>
          <w:b w:val="0"/>
          <w:bCs w:val="0"/>
          <w:sz w:val="24"/>
          <w:szCs w:val="24"/>
        </w:rPr>
        <w:t xml:space="preserve">eliminar </w:t>
      </w:r>
      <w:r w:rsidRPr="00E8786D">
        <w:rPr>
          <w:b w:val="0"/>
          <w:bCs w:val="0"/>
          <w:sz w:val="24"/>
          <w:szCs w:val="24"/>
        </w:rPr>
        <w:t xml:space="preserve">possíveis duplicidades e </w:t>
      </w:r>
      <w:proofErr w:type="spellStart"/>
      <w:r w:rsidR="00E8786D">
        <w:rPr>
          <w:b w:val="0"/>
          <w:bCs w:val="0"/>
          <w:i/>
          <w:iCs/>
          <w:sz w:val="24"/>
          <w:szCs w:val="24"/>
        </w:rPr>
        <w:t>C</w:t>
      </w:r>
      <w:r w:rsidRPr="00E8786D">
        <w:rPr>
          <w:b w:val="0"/>
          <w:bCs w:val="0"/>
          <w:i/>
          <w:iCs/>
          <w:sz w:val="24"/>
          <w:szCs w:val="24"/>
        </w:rPr>
        <w:t>ode</w:t>
      </w:r>
      <w:proofErr w:type="spellEnd"/>
      <w:r w:rsidRPr="00E8786D">
        <w:rPr>
          <w:b w:val="0"/>
          <w:bCs w:val="0"/>
          <w:i/>
          <w:iCs/>
          <w:sz w:val="24"/>
          <w:szCs w:val="24"/>
        </w:rPr>
        <w:t xml:space="preserve"> </w:t>
      </w:r>
      <w:proofErr w:type="spellStart"/>
      <w:r w:rsidR="00E8786D">
        <w:rPr>
          <w:b w:val="0"/>
          <w:bCs w:val="0"/>
          <w:i/>
          <w:iCs/>
          <w:sz w:val="24"/>
          <w:szCs w:val="24"/>
        </w:rPr>
        <w:t>S</w:t>
      </w:r>
      <w:r w:rsidRPr="00E8786D">
        <w:rPr>
          <w:b w:val="0"/>
          <w:bCs w:val="0"/>
          <w:i/>
          <w:iCs/>
          <w:sz w:val="24"/>
          <w:szCs w:val="24"/>
        </w:rPr>
        <w:t>mells</w:t>
      </w:r>
      <w:proofErr w:type="spellEnd"/>
      <w:r w:rsidRPr="00E8786D">
        <w:rPr>
          <w:b w:val="0"/>
          <w:bCs w:val="0"/>
          <w:sz w:val="24"/>
          <w:szCs w:val="24"/>
        </w:rPr>
        <w:t xml:space="preserve"> (más práticas de implementação</w:t>
      </w:r>
      <w:r w:rsidR="00E8786D" w:rsidRPr="00E8786D">
        <w:rPr>
          <w:b w:val="0"/>
          <w:bCs w:val="0"/>
          <w:sz w:val="24"/>
          <w:szCs w:val="24"/>
        </w:rPr>
        <w:t>)</w:t>
      </w:r>
      <w:r w:rsidRPr="00E8786D">
        <w:rPr>
          <w:b w:val="0"/>
          <w:bCs w:val="0"/>
          <w:sz w:val="24"/>
          <w:szCs w:val="24"/>
        </w:rPr>
        <w:t>.</w:t>
      </w:r>
    </w:p>
    <w:p w14:paraId="70CF8922" w14:textId="77777777" w:rsidR="003D3A2F" w:rsidRDefault="003D3A2F" w:rsidP="003D3A2F">
      <w:pPr>
        <w:spacing w:line="360" w:lineRule="auto"/>
        <w:jc w:val="both"/>
        <w:rPr>
          <w:b w:val="0"/>
          <w:bCs w:val="0"/>
          <w:sz w:val="24"/>
          <w:szCs w:val="24"/>
        </w:rPr>
      </w:pPr>
    </w:p>
    <w:p w14:paraId="426F947C" w14:textId="4980429F" w:rsidR="00341EAE" w:rsidRDefault="00B21056" w:rsidP="003D3A2F">
      <w:pPr>
        <w:spacing w:line="360" w:lineRule="auto"/>
        <w:jc w:val="both"/>
        <w:rPr>
          <w:b w:val="0"/>
          <w:bCs w:val="0"/>
          <w:sz w:val="24"/>
          <w:szCs w:val="24"/>
        </w:rPr>
      </w:pPr>
      <w:r>
        <w:rPr>
          <w:b w:val="0"/>
          <w:bCs w:val="0"/>
          <w:sz w:val="24"/>
          <w:szCs w:val="24"/>
        </w:rPr>
        <w:t>A fim de colaborar com a limpeza dos testes e do código, e para consolidar as práticas de TDD entre os profissionais de desenvolvimento, Robert C. Martin propôs que a criação dos testes antes da implementação é o início da prática, e que as três leis do desenvolvimento dirigido à testes devem ser consideradas (MARTIN, 2008):</w:t>
      </w: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lastRenderedPageBreak/>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13F38D"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65FCEC74" w:rsidR="00CA40DE" w:rsidRDefault="00CA40DE"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5483BED2"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FD6F032"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w:t>
      </w:r>
    </w:p>
    <w:p w14:paraId="2BB982F5" w14:textId="673839A2" w:rsidR="00DE1A50" w:rsidRPr="007F6464" w:rsidRDefault="0057778C" w:rsidP="00330E14">
      <w:pPr>
        <w:spacing w:line="360" w:lineRule="auto"/>
        <w:jc w:val="both"/>
        <w:rPr>
          <w:b w:val="0"/>
          <w:sz w:val="24"/>
          <w:szCs w:val="24"/>
          <w:vertAlign w:val="subscript"/>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891D6A">
        <w:rPr>
          <w:b w:val="0"/>
          <w:sz w:val="24"/>
          <w:szCs w:val="24"/>
        </w:rPr>
        <w:t xml:space="preserve"> (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3)</w:t>
      </w:r>
      <w:r w:rsidR="00D767EA">
        <w:rPr>
          <w:b w:val="0"/>
          <w:sz w:val="24"/>
          <w:szCs w:val="24"/>
        </w:rPr>
        <w:t>.</w:t>
      </w:r>
    </w:p>
    <w:p w14:paraId="152598C9" w14:textId="2F3527F1" w:rsidR="00D767EA" w:rsidRDefault="00D767EA" w:rsidP="00330E14">
      <w:pPr>
        <w:spacing w:line="360" w:lineRule="auto"/>
        <w:jc w:val="both"/>
        <w:rPr>
          <w:b w:val="0"/>
          <w:sz w:val="24"/>
          <w:szCs w:val="24"/>
        </w:rPr>
      </w:pPr>
      <w:r>
        <w:rPr>
          <w:b w:val="0"/>
          <w:sz w:val="24"/>
          <w:szCs w:val="24"/>
        </w:rPr>
        <w:t>A fim de criar uma sintaxe que colabore com o conceito e aplicação de uma li</w:t>
      </w:r>
      <w:r w:rsidR="00B4750F">
        <w:rPr>
          <w:b w:val="0"/>
          <w:sz w:val="24"/>
          <w:szCs w:val="24"/>
        </w:rPr>
        <w:t>n</w:t>
      </w:r>
      <w:r>
        <w:rPr>
          <w:b w:val="0"/>
          <w:sz w:val="24"/>
          <w:szCs w:val="24"/>
        </w:rPr>
        <w:t>guagem ubíqua, o autor busc</w:t>
      </w:r>
      <w:r w:rsidR="00B4750F">
        <w:rPr>
          <w:b w:val="0"/>
          <w:sz w:val="24"/>
          <w:szCs w:val="24"/>
        </w:rPr>
        <w:t>ou</w:t>
      </w:r>
      <w:r>
        <w:rPr>
          <w:b w:val="0"/>
          <w:sz w:val="24"/>
          <w:szCs w:val="24"/>
        </w:rPr>
        <w:t xml:space="preserve"> inspiração em um formato de história de usuário utilizado na </w:t>
      </w:r>
      <w:r>
        <w:rPr>
          <w:b w:val="0"/>
          <w:sz w:val="24"/>
          <w:szCs w:val="24"/>
        </w:rPr>
        <w:lastRenderedPageBreak/>
        <w:t>época</w:t>
      </w:r>
      <w:r w:rsidR="00B4750F">
        <w:rPr>
          <w:b w:val="0"/>
          <w:sz w:val="24"/>
          <w:szCs w:val="24"/>
        </w:rPr>
        <w:t xml:space="preserve"> </w:t>
      </w:r>
      <w:r w:rsidR="00B4750F" w:rsidRPr="00FF4FC9">
        <w:rPr>
          <w:b w:val="0"/>
          <w:sz w:val="24"/>
          <w:szCs w:val="24"/>
          <w:lang w:val="it-IT"/>
        </w:rPr>
        <w:t>(</w:t>
      </w:r>
      <w:r w:rsidR="00BC0448">
        <w:rPr>
          <w:b w:val="0"/>
          <w:sz w:val="24"/>
          <w:szCs w:val="24"/>
          <w:lang w:val="it-IT"/>
        </w:rPr>
        <w:t>NORTH</w:t>
      </w:r>
      <w:r w:rsidR="00B4750F" w:rsidRPr="00FF4FC9">
        <w:rPr>
          <w:b w:val="0"/>
          <w:sz w:val="24"/>
          <w:szCs w:val="24"/>
          <w:lang w:val="it-IT"/>
        </w:rPr>
        <w:t>, 2006)</w:t>
      </w:r>
      <w:r>
        <w:rPr>
          <w:b w:val="0"/>
          <w:sz w:val="24"/>
          <w:szCs w:val="24"/>
        </w:rPr>
        <w:t>, no qual os critérios de aceite estavam incorporados à escrita da história</w:t>
      </w:r>
      <w:r w:rsidR="00B4750F">
        <w:rPr>
          <w:b w:val="0"/>
          <w:sz w:val="24"/>
          <w:szCs w:val="24"/>
        </w:rPr>
        <w:t>, conforme:</w:t>
      </w:r>
      <w:r>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26727AE2"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132DBF0C"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Da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algum contexto inicial</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6C9AB904"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Quan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um evento ocorre</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770B80BF"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 xml:space="preserve">ntã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garanta alguns resultados</w:t>
      </w:r>
      <w:r>
        <w:rPr>
          <w:rFonts w:ascii="Consolas" w:hAnsi="Consolas" w:cs="Courier New"/>
          <w:b w:val="0"/>
          <w:bCs w:val="0"/>
          <w:color w:val="333333"/>
          <w:kern w:val="0"/>
          <w:sz w:val="20"/>
          <w:szCs w:val="20"/>
          <w:lang w:eastAsia="pt-BR"/>
        </w:rPr>
        <w:t xml:space="preserve">&gt;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3CC9C0F3" w:rsidR="0015042F" w:rsidRDefault="0015042F" w:rsidP="00330E14">
      <w:pPr>
        <w:spacing w:line="360" w:lineRule="auto"/>
        <w:jc w:val="both"/>
        <w:rPr>
          <w:b w:val="0"/>
          <w:sz w:val="24"/>
          <w:szCs w:val="24"/>
        </w:rPr>
      </w:pPr>
    </w:p>
    <w:p w14:paraId="79165D18" w14:textId="1E6397DA" w:rsidR="00B4750F" w:rsidRDefault="00251C19" w:rsidP="00330E14">
      <w:pPr>
        <w:spacing w:line="360" w:lineRule="auto"/>
        <w:jc w:val="both"/>
        <w:rPr>
          <w:b w:val="0"/>
          <w:sz w:val="24"/>
          <w:szCs w:val="24"/>
        </w:rPr>
      </w:pPr>
      <w:r>
        <w:rPr>
          <w:b w:val="0"/>
          <w:sz w:val="24"/>
          <w:szCs w:val="24"/>
        </w:rPr>
        <w:t xml:space="preserve">Para escrita e validação </w:t>
      </w:r>
      <w:r w:rsidR="00F5389D">
        <w:rPr>
          <w:b w:val="0"/>
          <w:sz w:val="24"/>
          <w:szCs w:val="24"/>
        </w:rPr>
        <w:t>de</w:t>
      </w:r>
      <w:r>
        <w:rPr>
          <w:b w:val="0"/>
          <w:sz w:val="24"/>
          <w:szCs w:val="24"/>
        </w:rPr>
        <w:t xml:space="preserve"> cenários </w:t>
      </w:r>
      <w:r w:rsidR="006633AB">
        <w:rPr>
          <w:b w:val="0"/>
          <w:sz w:val="24"/>
          <w:szCs w:val="24"/>
        </w:rPr>
        <w:t>no contexto do</w:t>
      </w:r>
      <w:r>
        <w:rPr>
          <w:b w:val="0"/>
          <w:sz w:val="24"/>
          <w:szCs w:val="24"/>
        </w:rPr>
        <w:t xml:space="preserve"> BDD, recomenda-se o uso de ferramentas como o </w:t>
      </w:r>
      <w:proofErr w:type="spellStart"/>
      <w:r w:rsidRPr="00251C19">
        <w:rPr>
          <w:b w:val="0"/>
          <w:i/>
          <w:iCs/>
          <w:sz w:val="24"/>
          <w:szCs w:val="24"/>
        </w:rPr>
        <w:t>Cucumber</w:t>
      </w:r>
      <w:proofErr w:type="spellEnd"/>
      <w:r>
        <w:rPr>
          <w:b w:val="0"/>
          <w:sz w:val="24"/>
          <w:szCs w:val="24"/>
        </w:rPr>
        <w:t xml:space="preserve"> </w:t>
      </w:r>
      <w:r w:rsidRPr="00251C19">
        <w:rPr>
          <w:b w:val="0"/>
          <w:sz w:val="24"/>
          <w:szCs w:val="24"/>
        </w:rPr>
        <w:t>(WYNNE; HELLESØY,</w:t>
      </w:r>
      <w:r w:rsidR="000E7FA5">
        <w:rPr>
          <w:b w:val="0"/>
          <w:sz w:val="24"/>
          <w:szCs w:val="24"/>
        </w:rPr>
        <w:t xml:space="preserve"> </w:t>
      </w:r>
      <w:r w:rsidRPr="00251C19">
        <w:rPr>
          <w:b w:val="0"/>
          <w:sz w:val="24"/>
          <w:szCs w:val="24"/>
        </w:rPr>
        <w:t>2012</w:t>
      </w:r>
      <w:r>
        <w:rPr>
          <w:b w:val="0"/>
          <w:sz w:val="24"/>
          <w:szCs w:val="24"/>
        </w:rPr>
        <w:t>)</w:t>
      </w:r>
      <w:r w:rsidR="000E7FA5">
        <w:rPr>
          <w:b w:val="0"/>
          <w:sz w:val="24"/>
          <w:szCs w:val="24"/>
        </w:rPr>
        <w:t xml:space="preserve">, que possui suporte à sintaxe </w:t>
      </w:r>
      <w:proofErr w:type="spellStart"/>
      <w:r w:rsidR="000E7FA5" w:rsidRPr="003F51CF">
        <w:rPr>
          <w:b w:val="0"/>
          <w:i/>
          <w:iCs/>
          <w:sz w:val="24"/>
          <w:szCs w:val="24"/>
        </w:rPr>
        <w:t>Gherkin</w:t>
      </w:r>
      <w:proofErr w:type="spellEnd"/>
      <w:r w:rsidR="000E7FA5">
        <w:rPr>
          <w:b w:val="0"/>
          <w:sz w:val="24"/>
          <w:szCs w:val="24"/>
        </w:rPr>
        <w:t xml:space="preserve">, permitindo a criação das documentações </w:t>
      </w:r>
      <w:r w:rsidR="003F51CF">
        <w:rPr>
          <w:b w:val="0"/>
          <w:sz w:val="24"/>
          <w:szCs w:val="24"/>
        </w:rPr>
        <w:t xml:space="preserve">de </w:t>
      </w:r>
      <w:r w:rsidR="000E7FA5">
        <w:rPr>
          <w:b w:val="0"/>
          <w:sz w:val="24"/>
          <w:szCs w:val="24"/>
        </w:rPr>
        <w:t xml:space="preserve">requisitos nesta </w:t>
      </w:r>
      <w:r w:rsidR="006633AB">
        <w:rPr>
          <w:b w:val="0"/>
          <w:sz w:val="24"/>
          <w:szCs w:val="24"/>
        </w:rPr>
        <w:t>linguagem</w:t>
      </w:r>
      <w:r w:rsidR="000E7FA5">
        <w:rPr>
          <w:b w:val="0"/>
          <w:sz w:val="24"/>
          <w:szCs w:val="24"/>
        </w:rPr>
        <w:t>, além da automação de testes</w:t>
      </w:r>
      <w:r w:rsidR="00453670">
        <w:rPr>
          <w:b w:val="0"/>
          <w:sz w:val="24"/>
          <w:szCs w:val="24"/>
        </w:rPr>
        <w:t xml:space="preserve"> de aceitação oriundos da escrita destes cenários</w:t>
      </w:r>
      <w:r w:rsidR="000E7FA5">
        <w:rPr>
          <w:b w:val="0"/>
          <w:sz w:val="24"/>
          <w:szCs w:val="24"/>
        </w:rPr>
        <w:t>.</w:t>
      </w:r>
    </w:p>
    <w:p w14:paraId="38AA6C07" w14:textId="7CFF1052" w:rsidR="000E7FA5" w:rsidRDefault="000E7FA5" w:rsidP="00330E14">
      <w:pPr>
        <w:spacing w:line="360" w:lineRule="auto"/>
        <w:jc w:val="both"/>
        <w:rPr>
          <w:b w:val="0"/>
          <w:sz w:val="24"/>
          <w:szCs w:val="24"/>
        </w:rPr>
      </w:pPr>
    </w:p>
    <w:p w14:paraId="54611DF5" w14:textId="63B7F543"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stakeholders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22C747F9" w:rsidR="000E7FA5" w:rsidRP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BB2E166" w14:textId="624FDA46" w:rsidR="000E7FA5" w:rsidRDefault="000E7FA5" w:rsidP="00330E14">
      <w:pPr>
        <w:spacing w:line="360" w:lineRule="auto"/>
        <w:jc w:val="both"/>
        <w:rPr>
          <w:b w:val="0"/>
          <w:sz w:val="24"/>
          <w:szCs w:val="24"/>
        </w:rPr>
      </w:pPr>
    </w:p>
    <w:p w14:paraId="3E9765A9" w14:textId="77777777"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64B03C65" w14:textId="77777777" w:rsidR="00D50173" w:rsidRDefault="00D50173"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5FB6473A"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demonstra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6ED7675D" w14:textId="64788F19" w:rsidR="007F6464" w:rsidRDefault="007F6464" w:rsidP="007752FC">
      <w:pPr>
        <w:spacing w:line="360" w:lineRule="auto"/>
        <w:jc w:val="both"/>
        <w:rPr>
          <w:b w:val="0"/>
          <w:sz w:val="24"/>
          <w:szCs w:val="24"/>
        </w:rPr>
      </w:pPr>
    </w:p>
    <w:p w14:paraId="3EA1067A" w14:textId="77777777" w:rsidR="00C44F5A" w:rsidRDefault="00C44F5A" w:rsidP="0079443F">
      <w:pPr>
        <w:spacing w:line="360" w:lineRule="auto"/>
        <w:jc w:val="center"/>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lastRenderedPageBreak/>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3B7856B3" w:rsidR="00E25CBF" w:rsidRPr="00E25CBF" w:rsidRDefault="00E25CBF" w:rsidP="00906491">
      <w:pPr>
        <w:rPr>
          <w:sz w:val="24"/>
          <w:szCs w:val="24"/>
        </w:rPr>
      </w:pPr>
      <w:r>
        <w:rPr>
          <w:sz w:val="24"/>
          <w:szCs w:val="24"/>
        </w:rPr>
        <w:t>2.6.2 Gestão das Comunicações no PMBOK</w:t>
      </w:r>
      <w:r w:rsidRPr="00E25CBF">
        <w:rPr>
          <w:sz w:val="24"/>
          <w:szCs w:val="24"/>
        </w:rPr>
        <w:t>®</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20C781B7" w14:textId="475E2770" w:rsidR="006E253F" w:rsidRDefault="006E253F" w:rsidP="006E253F">
      <w:pPr>
        <w:spacing w:line="360" w:lineRule="auto"/>
        <w:jc w:val="both"/>
        <w:rPr>
          <w:b w:val="0"/>
          <w:bCs w:val="0"/>
          <w:sz w:val="24"/>
          <w:szCs w:val="24"/>
        </w:rPr>
      </w:pPr>
    </w:p>
    <w:p w14:paraId="021BCECE" w14:textId="7FD96383" w:rsidR="00DE1A50" w:rsidRDefault="00DE1A50" w:rsidP="006E253F">
      <w:pPr>
        <w:spacing w:line="360" w:lineRule="auto"/>
        <w:jc w:val="both"/>
        <w:rPr>
          <w:b w:val="0"/>
          <w:bCs w:val="0"/>
          <w:sz w:val="24"/>
          <w:szCs w:val="24"/>
        </w:rPr>
      </w:pPr>
    </w:p>
    <w:p w14:paraId="51CB9F03" w14:textId="0BA021C4" w:rsidR="00DE1A50" w:rsidRDefault="00DE1A50" w:rsidP="006E253F">
      <w:pPr>
        <w:spacing w:line="360" w:lineRule="auto"/>
        <w:jc w:val="both"/>
        <w:rPr>
          <w:b w:val="0"/>
          <w:bCs w:val="0"/>
          <w:sz w:val="24"/>
          <w:szCs w:val="24"/>
        </w:rPr>
      </w:pPr>
    </w:p>
    <w:p w14:paraId="193C105B" w14:textId="304C36B8" w:rsidR="00DE1A50" w:rsidRDefault="00DE1A50" w:rsidP="006E253F">
      <w:pPr>
        <w:spacing w:line="360" w:lineRule="auto"/>
        <w:jc w:val="both"/>
        <w:rPr>
          <w:b w:val="0"/>
          <w:bCs w:val="0"/>
          <w:sz w:val="24"/>
          <w:szCs w:val="24"/>
        </w:rPr>
      </w:pPr>
    </w:p>
    <w:p w14:paraId="76DC0B81" w14:textId="72B24BD2" w:rsidR="00DE1A50" w:rsidRDefault="00DE1A50" w:rsidP="006E253F">
      <w:pPr>
        <w:spacing w:line="360" w:lineRule="auto"/>
        <w:jc w:val="both"/>
        <w:rPr>
          <w:b w:val="0"/>
          <w:bCs w:val="0"/>
          <w:sz w:val="24"/>
          <w:szCs w:val="24"/>
        </w:rPr>
      </w:pPr>
    </w:p>
    <w:p w14:paraId="3D13B026" w14:textId="37597B32" w:rsidR="00DE1A50" w:rsidRDefault="00DE1A50" w:rsidP="006E253F">
      <w:pPr>
        <w:spacing w:line="360" w:lineRule="auto"/>
        <w:jc w:val="both"/>
        <w:rPr>
          <w:b w:val="0"/>
          <w:bCs w:val="0"/>
          <w:sz w:val="24"/>
          <w:szCs w:val="24"/>
        </w:rPr>
      </w:pPr>
    </w:p>
    <w:p w14:paraId="7ED7FB63" w14:textId="3ED3F715" w:rsidR="00DE1A50" w:rsidRDefault="00DE1A50" w:rsidP="006E253F">
      <w:pPr>
        <w:spacing w:line="360" w:lineRule="auto"/>
        <w:jc w:val="both"/>
        <w:rPr>
          <w:b w:val="0"/>
          <w:bCs w:val="0"/>
          <w:sz w:val="24"/>
          <w:szCs w:val="24"/>
        </w:rPr>
      </w:pPr>
    </w:p>
    <w:p w14:paraId="64BAACAE" w14:textId="687F770F" w:rsidR="00DE1A50" w:rsidRDefault="00DE1A50" w:rsidP="006E253F">
      <w:pPr>
        <w:spacing w:line="360" w:lineRule="auto"/>
        <w:jc w:val="both"/>
        <w:rPr>
          <w:b w:val="0"/>
          <w:bCs w:val="0"/>
          <w:sz w:val="24"/>
          <w:szCs w:val="24"/>
        </w:rPr>
      </w:pPr>
    </w:p>
    <w:p w14:paraId="7D077135" w14:textId="218EFAA3" w:rsidR="00DE1A50" w:rsidRDefault="00DE1A50" w:rsidP="006E253F">
      <w:pPr>
        <w:spacing w:line="360" w:lineRule="auto"/>
        <w:jc w:val="both"/>
        <w:rPr>
          <w:b w:val="0"/>
          <w:bCs w:val="0"/>
          <w:sz w:val="24"/>
          <w:szCs w:val="24"/>
        </w:rPr>
      </w:pPr>
    </w:p>
    <w:p w14:paraId="053206C6" w14:textId="77777777" w:rsidR="00DE1A50" w:rsidRDefault="00DE1A50" w:rsidP="006E253F">
      <w:pPr>
        <w:spacing w:line="360" w:lineRule="auto"/>
        <w:jc w:val="both"/>
        <w:rPr>
          <w:b w:val="0"/>
          <w:bCs w:val="0"/>
          <w:sz w:val="24"/>
          <w:szCs w:val="24"/>
        </w:rPr>
      </w:pPr>
    </w:p>
    <w:p w14:paraId="7BD584B3" w14:textId="4950C25C" w:rsidR="006E253F" w:rsidRDefault="006E253F"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lastRenderedPageBreak/>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56894313" w14:textId="6ADF0791" w:rsidR="006E253F" w:rsidRDefault="006E253F" w:rsidP="006E253F">
      <w:pPr>
        <w:spacing w:line="360" w:lineRule="auto"/>
        <w:jc w:val="both"/>
        <w:rPr>
          <w:noProof/>
        </w:rPr>
      </w:pPr>
    </w:p>
    <w:p w14:paraId="45DA3DD2" w14:textId="60826EB0"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lastRenderedPageBreak/>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lastRenderedPageBreak/>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756CBA9A"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033F2" w:rsidRPr="00E033F2">
        <w:rPr>
          <w:b w:val="0"/>
          <w:bCs w:val="0"/>
          <w:i/>
          <w:iCs/>
          <w:sz w:val="24"/>
          <w:szCs w:val="24"/>
        </w:rPr>
        <w:t>stakeholder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77777777" w:rsidR="00665DA7" w:rsidRDefault="00665DA7" w:rsidP="00906491">
      <w:pPr>
        <w:rPr>
          <w:sz w:val="24"/>
          <w:szCs w:val="24"/>
        </w:rPr>
      </w:pPr>
    </w:p>
    <w:p w14:paraId="4340FA88" w14:textId="29DCEA85" w:rsidR="007748D8" w:rsidRDefault="000E4A81" w:rsidP="00665DA7">
      <w:pPr>
        <w:spacing w:line="360" w:lineRule="auto"/>
        <w:jc w:val="both"/>
        <w:rPr>
          <w:b w:val="0"/>
          <w:sz w:val="24"/>
          <w:szCs w:val="24"/>
          <w:lang w:val="it-IT"/>
        </w:rPr>
      </w:pPr>
      <w:r>
        <w:rPr>
          <w:b w:val="0"/>
          <w:sz w:val="24"/>
          <w:szCs w:val="24"/>
          <w:lang w:val="it-IT"/>
        </w:rPr>
        <w:t xml:space="preserve">Este capítulo buscou contextualizar o histórico </w:t>
      </w:r>
      <w:r w:rsidR="007748D8">
        <w:rPr>
          <w:b w:val="0"/>
          <w:sz w:val="24"/>
          <w:szCs w:val="24"/>
          <w:lang w:val="it-IT"/>
        </w:rPr>
        <w:t xml:space="preserve">e apresentar </w:t>
      </w:r>
      <w:r>
        <w:rPr>
          <w:b w:val="0"/>
          <w:sz w:val="24"/>
          <w:szCs w:val="24"/>
          <w:lang w:val="it-IT"/>
        </w:rPr>
        <w:t xml:space="preserve">as técnicas de especificação de comportamentos de um </w:t>
      </w:r>
      <w:r>
        <w:rPr>
          <w:b w:val="0"/>
          <w:i/>
          <w:iCs/>
          <w:sz w:val="24"/>
          <w:szCs w:val="24"/>
          <w:lang w:val="it-IT"/>
        </w:rPr>
        <w:t xml:space="preserve">software </w:t>
      </w:r>
      <w:r>
        <w:rPr>
          <w:b w:val="0"/>
          <w:sz w:val="24"/>
          <w:szCs w:val="24"/>
          <w:lang w:val="it-IT"/>
        </w:rPr>
        <w:t xml:space="preserve">através de BDD, </w:t>
      </w:r>
      <w:r w:rsidR="007748D8">
        <w:rPr>
          <w:b w:val="0"/>
          <w:sz w:val="24"/>
          <w:szCs w:val="24"/>
          <w:lang w:val="it-IT"/>
        </w:rPr>
        <w:t>a começar pelas suas origens, que são as metodologias ágeis e o XP, cuja apresentação do TDD serviu como base para a criação do BDD.</w:t>
      </w:r>
    </w:p>
    <w:p w14:paraId="266E81DD" w14:textId="77777777" w:rsidR="000E4A81" w:rsidRDefault="000E4A81" w:rsidP="00665DA7">
      <w:pPr>
        <w:spacing w:line="360" w:lineRule="auto"/>
        <w:jc w:val="both"/>
        <w:rPr>
          <w:b w:val="0"/>
          <w:sz w:val="24"/>
          <w:szCs w:val="24"/>
          <w:lang w:val="it-IT"/>
        </w:rPr>
      </w:pPr>
    </w:p>
    <w:p w14:paraId="7ADB1EF9" w14:textId="11693C28" w:rsidR="00665DA7" w:rsidRDefault="000E4A81" w:rsidP="00665DA7">
      <w:pPr>
        <w:spacing w:line="360" w:lineRule="auto"/>
        <w:jc w:val="both"/>
        <w:rPr>
          <w:b w:val="0"/>
          <w:sz w:val="24"/>
          <w:szCs w:val="24"/>
          <w:lang w:val="it-IT"/>
        </w:rPr>
      </w:pPr>
      <w:r>
        <w:rPr>
          <w:b w:val="0"/>
          <w:sz w:val="24"/>
          <w:szCs w:val="24"/>
          <w:lang w:val="it-IT"/>
        </w:rPr>
        <w:t xml:space="preserve">Também foi destacado que, além das automações dos testes de aceitação em si, o BDD tem como objetivo principal formalizar e compartilhar o entendimento dos comportamentos do </w:t>
      </w:r>
      <w:r w:rsidR="00065BD1">
        <w:rPr>
          <w:b w:val="0"/>
          <w:sz w:val="24"/>
          <w:szCs w:val="24"/>
          <w:lang w:val="it-IT"/>
        </w:rPr>
        <w:t>sistema</w:t>
      </w:r>
      <w:r>
        <w:rPr>
          <w:b w:val="0"/>
          <w:sz w:val="24"/>
          <w:szCs w:val="24"/>
          <w:lang w:val="it-IT"/>
        </w:rPr>
        <w:t xml:space="preserve"> por parte das áreas de desenvolvimento, negócios e testes. A proposta do trabalho é ajudar a disseminar e consolidar o conhecimento produzido pelas técnicas do BDD para as</w:t>
      </w:r>
      <w:r w:rsidR="00DD3029">
        <w:rPr>
          <w:b w:val="0"/>
          <w:sz w:val="24"/>
          <w:szCs w:val="24"/>
          <w:lang w:val="it-IT"/>
        </w:rPr>
        <w:t xml:space="preserve"> demais</w:t>
      </w:r>
      <w:r>
        <w:rPr>
          <w:b w:val="0"/>
          <w:sz w:val="24"/>
          <w:szCs w:val="24"/>
          <w:lang w:val="it-IT"/>
        </w:rPr>
        <w:t xml:space="preserve"> partes interessadas </w:t>
      </w:r>
      <w:r w:rsidR="00DD3029">
        <w:rPr>
          <w:b w:val="0"/>
          <w:sz w:val="24"/>
          <w:szCs w:val="24"/>
          <w:lang w:val="it-IT"/>
        </w:rPr>
        <w:t xml:space="preserve">(principalmente no contexto de várias equipes </w:t>
      </w:r>
      <w:r w:rsidR="009722AB">
        <w:rPr>
          <w:b w:val="0"/>
          <w:sz w:val="24"/>
          <w:szCs w:val="24"/>
          <w:lang w:val="it-IT"/>
        </w:rPr>
        <w:t xml:space="preserve">diferentes </w:t>
      </w:r>
      <w:r w:rsidR="00DD3029">
        <w:rPr>
          <w:b w:val="0"/>
          <w:sz w:val="24"/>
          <w:szCs w:val="24"/>
          <w:lang w:val="it-IT"/>
        </w:rPr>
        <w:t xml:space="preserve">atuando em um mesmo projeto) </w:t>
      </w:r>
      <w:r>
        <w:rPr>
          <w:b w:val="0"/>
          <w:sz w:val="24"/>
          <w:szCs w:val="24"/>
          <w:lang w:val="it-IT"/>
        </w:rPr>
        <w:t>através da Gestão das Comunicações, na qual é possível inclusive se valer de recomendações sobre uma comunicação efetiva (por exemplo, os 5 C’s) para validar de forma sistemática se os cenários especificados estão bem escritos.</w:t>
      </w:r>
    </w:p>
    <w:p w14:paraId="69E252E1" w14:textId="7D316E1F" w:rsidR="000E4A81" w:rsidRDefault="000E4A81" w:rsidP="00665DA7">
      <w:pPr>
        <w:spacing w:line="360" w:lineRule="auto"/>
        <w:jc w:val="both"/>
        <w:rPr>
          <w:b w:val="0"/>
          <w:sz w:val="24"/>
          <w:szCs w:val="24"/>
          <w:lang w:val="it-IT"/>
        </w:rPr>
      </w:pPr>
    </w:p>
    <w:p w14:paraId="6C5A87AE" w14:textId="5A7F757B" w:rsidR="00E26F74" w:rsidRDefault="00E26F74" w:rsidP="00665DA7">
      <w:pPr>
        <w:spacing w:line="360" w:lineRule="auto"/>
        <w:jc w:val="both"/>
        <w:rPr>
          <w:b w:val="0"/>
          <w:sz w:val="24"/>
          <w:szCs w:val="24"/>
          <w:lang w:val="it-IT"/>
        </w:rPr>
      </w:pPr>
      <w:r>
        <w:rPr>
          <w:b w:val="0"/>
          <w:sz w:val="24"/>
          <w:szCs w:val="24"/>
          <w:lang w:val="it-IT"/>
        </w:rPr>
        <w:t>Conforme já explorado ao longo do trabalho, ruídos na comunicação e entendimento dos requisitos estão entre os principais fatores de falha de um projeto, e os problemas causados por estes fatores podem ser potencializados em um contexto de diferentes times, ou mesmo times grandes, atuando em um mesmo projeto</w:t>
      </w:r>
      <w:r w:rsidR="00630185">
        <w:rPr>
          <w:b w:val="0"/>
          <w:sz w:val="24"/>
          <w:szCs w:val="24"/>
          <w:lang w:val="it-IT"/>
        </w:rPr>
        <w:t xml:space="preserve">, visto que os canais de comunicação </w:t>
      </w:r>
      <w:r w:rsidR="009B1A03">
        <w:rPr>
          <w:b w:val="0"/>
          <w:sz w:val="24"/>
          <w:szCs w:val="24"/>
          <w:lang w:val="it-IT"/>
        </w:rPr>
        <w:t xml:space="preserve">a serem gerenciados </w:t>
      </w:r>
      <w:r w:rsidR="00630185">
        <w:rPr>
          <w:b w:val="0"/>
          <w:sz w:val="24"/>
          <w:szCs w:val="24"/>
          <w:lang w:val="it-IT"/>
        </w:rPr>
        <w:t>aumentam</w:t>
      </w:r>
      <w:r>
        <w:rPr>
          <w:b w:val="0"/>
          <w:sz w:val="24"/>
          <w:szCs w:val="24"/>
          <w:lang w:val="it-IT"/>
        </w:rPr>
        <w:t xml:space="preserve">. </w:t>
      </w:r>
    </w:p>
    <w:p w14:paraId="65EE251E" w14:textId="77777777" w:rsidR="00E26F74" w:rsidRDefault="00E26F74" w:rsidP="00665DA7">
      <w:pPr>
        <w:spacing w:line="360" w:lineRule="auto"/>
        <w:jc w:val="both"/>
        <w:rPr>
          <w:b w:val="0"/>
          <w:sz w:val="24"/>
          <w:szCs w:val="24"/>
          <w:lang w:val="it-IT"/>
        </w:rPr>
      </w:pPr>
    </w:p>
    <w:p w14:paraId="35A81C2A" w14:textId="23C4D9BA" w:rsidR="00AD626B" w:rsidRDefault="00E26F74" w:rsidP="00AD626B">
      <w:pPr>
        <w:spacing w:line="360" w:lineRule="auto"/>
        <w:jc w:val="both"/>
        <w:rPr>
          <w:b w:val="0"/>
          <w:sz w:val="24"/>
          <w:szCs w:val="24"/>
          <w:lang w:val="it-IT"/>
        </w:rPr>
      </w:pPr>
      <w:r>
        <w:rPr>
          <w:b w:val="0"/>
          <w:sz w:val="24"/>
          <w:szCs w:val="24"/>
          <w:lang w:val="it-IT"/>
        </w:rPr>
        <w:t>Diante deste contexto, a</w:t>
      </w:r>
      <w:r w:rsidR="000E4A81">
        <w:rPr>
          <w:b w:val="0"/>
          <w:sz w:val="24"/>
          <w:szCs w:val="24"/>
          <w:lang w:val="it-IT"/>
        </w:rPr>
        <w:t xml:space="preserve"> proposta de se utilizar de uma linguagem ubíqua para descrever os requisitos do sistema, aliada à correta distribuição e utilização deste conhecimento produzido</w:t>
      </w:r>
      <w:r w:rsidR="00065BD1">
        <w:rPr>
          <w:b w:val="0"/>
          <w:sz w:val="24"/>
          <w:szCs w:val="24"/>
          <w:lang w:val="it-IT"/>
        </w:rPr>
        <w:t xml:space="preserve"> (incluindo recomendações para contextos ágeis)</w:t>
      </w:r>
      <w:r>
        <w:rPr>
          <w:b w:val="0"/>
          <w:sz w:val="24"/>
          <w:szCs w:val="24"/>
          <w:lang w:val="it-IT"/>
        </w:rPr>
        <w:t xml:space="preserve"> a fim de minimizar problemas relacionados </w:t>
      </w:r>
      <w:r w:rsidR="00D80780">
        <w:rPr>
          <w:b w:val="0"/>
          <w:sz w:val="24"/>
          <w:szCs w:val="24"/>
          <w:lang w:val="it-IT"/>
        </w:rPr>
        <w:t>aos</w:t>
      </w:r>
      <w:r>
        <w:rPr>
          <w:b w:val="0"/>
          <w:sz w:val="24"/>
          <w:szCs w:val="24"/>
          <w:lang w:val="it-IT"/>
        </w:rPr>
        <w:t xml:space="preserve"> pontos</w:t>
      </w:r>
      <w:r w:rsidR="00D80780">
        <w:rPr>
          <w:b w:val="0"/>
          <w:sz w:val="24"/>
          <w:szCs w:val="24"/>
          <w:lang w:val="it-IT"/>
        </w:rPr>
        <w:t xml:space="preserve"> compartilhados no páragrafo anterior</w:t>
      </w:r>
      <w:r w:rsidR="000E4A81">
        <w:rPr>
          <w:b w:val="0"/>
          <w:sz w:val="24"/>
          <w:szCs w:val="24"/>
          <w:lang w:val="it-IT"/>
        </w:rPr>
        <w:t>, ir</w:t>
      </w:r>
      <w:r w:rsidR="00D80780">
        <w:rPr>
          <w:b w:val="0"/>
          <w:sz w:val="24"/>
          <w:szCs w:val="24"/>
          <w:lang w:val="it-IT"/>
        </w:rPr>
        <w:t>ão</w:t>
      </w:r>
      <w:r w:rsidR="000E4A81">
        <w:rPr>
          <w:b w:val="0"/>
          <w:sz w:val="24"/>
          <w:szCs w:val="24"/>
          <w:lang w:val="it-IT"/>
        </w:rPr>
        <w:t xml:space="preserve"> nortear a realização deste trabalho.</w:t>
      </w:r>
    </w:p>
    <w:p w14:paraId="502E0558" w14:textId="108FEF1E" w:rsidR="00496931" w:rsidRDefault="00496931" w:rsidP="00AD626B">
      <w:pPr>
        <w:spacing w:line="360" w:lineRule="auto"/>
        <w:jc w:val="both"/>
        <w:rPr>
          <w:b w:val="0"/>
          <w:sz w:val="24"/>
          <w:szCs w:val="24"/>
          <w:lang w:val="it-IT"/>
        </w:rPr>
      </w:pPr>
    </w:p>
    <w:p w14:paraId="7CD505D2" w14:textId="134D44C6" w:rsidR="00496931" w:rsidRDefault="00496931" w:rsidP="00AD626B">
      <w:pPr>
        <w:spacing w:line="360" w:lineRule="auto"/>
        <w:jc w:val="both"/>
        <w:rPr>
          <w:b w:val="0"/>
          <w:sz w:val="24"/>
          <w:szCs w:val="24"/>
          <w:lang w:val="it-IT"/>
        </w:rPr>
      </w:pPr>
    </w:p>
    <w:p w14:paraId="16542098" w14:textId="347337B1" w:rsidR="00496931" w:rsidRDefault="00496931" w:rsidP="00AD626B">
      <w:pPr>
        <w:spacing w:line="360" w:lineRule="auto"/>
        <w:jc w:val="both"/>
        <w:rPr>
          <w:b w:val="0"/>
          <w:sz w:val="24"/>
          <w:szCs w:val="24"/>
          <w:lang w:val="it-IT"/>
        </w:rPr>
      </w:pPr>
    </w:p>
    <w:p w14:paraId="432C5E49" w14:textId="182A0052" w:rsidR="00496931" w:rsidRDefault="00496931" w:rsidP="00AD626B">
      <w:pPr>
        <w:spacing w:line="360" w:lineRule="auto"/>
        <w:jc w:val="both"/>
        <w:rPr>
          <w:b w:val="0"/>
          <w:sz w:val="24"/>
          <w:szCs w:val="24"/>
          <w:lang w:val="it-IT"/>
        </w:rPr>
      </w:pPr>
    </w:p>
    <w:p w14:paraId="1E5B0F8D" w14:textId="26704BD2" w:rsidR="00496931" w:rsidRDefault="00496931" w:rsidP="00AD626B">
      <w:pPr>
        <w:spacing w:line="360" w:lineRule="auto"/>
        <w:jc w:val="both"/>
        <w:rPr>
          <w:b w:val="0"/>
          <w:sz w:val="24"/>
          <w:szCs w:val="24"/>
          <w:lang w:val="it-IT"/>
        </w:rPr>
      </w:pPr>
    </w:p>
    <w:p w14:paraId="3D198896" w14:textId="1799BF68" w:rsidR="00496931" w:rsidRDefault="00496931" w:rsidP="00AD626B">
      <w:pPr>
        <w:spacing w:line="360" w:lineRule="auto"/>
        <w:jc w:val="both"/>
        <w:rPr>
          <w:b w:val="0"/>
          <w:sz w:val="24"/>
          <w:szCs w:val="24"/>
          <w:lang w:val="it-IT"/>
        </w:rPr>
      </w:pPr>
    </w:p>
    <w:p w14:paraId="0050B541" w14:textId="33462221" w:rsidR="00496931" w:rsidRDefault="00496931" w:rsidP="00AD626B">
      <w:pPr>
        <w:spacing w:line="360" w:lineRule="auto"/>
        <w:jc w:val="both"/>
        <w:rPr>
          <w:b w:val="0"/>
          <w:sz w:val="24"/>
          <w:szCs w:val="24"/>
          <w:lang w:val="it-IT"/>
        </w:rPr>
      </w:pPr>
    </w:p>
    <w:p w14:paraId="24982994" w14:textId="7C7FCF9B" w:rsidR="00496931" w:rsidRDefault="00496931" w:rsidP="00AD626B">
      <w:pPr>
        <w:spacing w:line="360" w:lineRule="auto"/>
        <w:jc w:val="both"/>
        <w:rPr>
          <w:b w:val="0"/>
          <w:sz w:val="24"/>
          <w:szCs w:val="24"/>
          <w:lang w:val="it-IT"/>
        </w:rPr>
      </w:pPr>
    </w:p>
    <w:p w14:paraId="4E4C5A07" w14:textId="6226ADF6" w:rsidR="00496931" w:rsidRDefault="00496931" w:rsidP="00AD626B">
      <w:pPr>
        <w:spacing w:line="360" w:lineRule="auto"/>
        <w:jc w:val="both"/>
        <w:rPr>
          <w:b w:val="0"/>
          <w:sz w:val="24"/>
          <w:szCs w:val="24"/>
          <w:lang w:val="it-IT"/>
        </w:rPr>
      </w:pPr>
    </w:p>
    <w:p w14:paraId="00EC9408" w14:textId="0EF7AC55" w:rsidR="00496931" w:rsidRDefault="00496931" w:rsidP="00AD626B">
      <w:pPr>
        <w:spacing w:line="360" w:lineRule="auto"/>
        <w:jc w:val="both"/>
        <w:rPr>
          <w:b w:val="0"/>
          <w:sz w:val="24"/>
          <w:szCs w:val="24"/>
          <w:lang w:val="it-IT"/>
        </w:rPr>
      </w:pPr>
    </w:p>
    <w:p w14:paraId="4E9AFFE9" w14:textId="2B587A7B" w:rsidR="00496931" w:rsidRDefault="00496931" w:rsidP="00AD626B">
      <w:pPr>
        <w:spacing w:line="360" w:lineRule="auto"/>
        <w:jc w:val="both"/>
        <w:rPr>
          <w:b w:val="0"/>
          <w:sz w:val="24"/>
          <w:szCs w:val="24"/>
          <w:lang w:val="it-IT"/>
        </w:rPr>
      </w:pPr>
    </w:p>
    <w:p w14:paraId="7C5F80F8" w14:textId="76E3A473" w:rsidR="00496931" w:rsidRDefault="00496931" w:rsidP="00AD626B">
      <w:pPr>
        <w:spacing w:line="360" w:lineRule="auto"/>
        <w:jc w:val="both"/>
        <w:rPr>
          <w:b w:val="0"/>
          <w:sz w:val="24"/>
          <w:szCs w:val="24"/>
          <w:lang w:val="it-IT"/>
        </w:rPr>
      </w:pPr>
    </w:p>
    <w:p w14:paraId="1628C172" w14:textId="3491FB05" w:rsidR="00496931" w:rsidRDefault="00496931" w:rsidP="00AD626B">
      <w:pPr>
        <w:spacing w:line="360" w:lineRule="auto"/>
        <w:jc w:val="both"/>
        <w:rPr>
          <w:b w:val="0"/>
          <w:sz w:val="24"/>
          <w:szCs w:val="24"/>
          <w:lang w:val="it-IT"/>
        </w:rPr>
      </w:pPr>
    </w:p>
    <w:p w14:paraId="5F57C907" w14:textId="45C8060E" w:rsidR="00496931" w:rsidRDefault="00496931" w:rsidP="00AD626B">
      <w:pPr>
        <w:spacing w:line="360" w:lineRule="auto"/>
        <w:jc w:val="both"/>
        <w:rPr>
          <w:b w:val="0"/>
          <w:sz w:val="24"/>
          <w:szCs w:val="24"/>
          <w:lang w:val="it-IT"/>
        </w:rPr>
      </w:pPr>
    </w:p>
    <w:p w14:paraId="259D323C" w14:textId="1A9CF7E6" w:rsidR="00496931" w:rsidRDefault="00496931" w:rsidP="00AD626B">
      <w:pPr>
        <w:spacing w:line="360" w:lineRule="auto"/>
        <w:jc w:val="both"/>
        <w:rPr>
          <w:b w:val="0"/>
          <w:sz w:val="24"/>
          <w:szCs w:val="24"/>
          <w:lang w:val="it-IT"/>
        </w:rPr>
      </w:pPr>
    </w:p>
    <w:p w14:paraId="12DEECB4" w14:textId="0D2B6712" w:rsidR="00496931" w:rsidRDefault="00496931" w:rsidP="00AD626B">
      <w:pPr>
        <w:spacing w:line="360" w:lineRule="auto"/>
        <w:jc w:val="both"/>
        <w:rPr>
          <w:b w:val="0"/>
          <w:sz w:val="24"/>
          <w:szCs w:val="24"/>
          <w:lang w:val="it-IT"/>
        </w:rPr>
      </w:pPr>
    </w:p>
    <w:p w14:paraId="551DE16C" w14:textId="765DDBCD" w:rsidR="00496931" w:rsidRDefault="00496931" w:rsidP="00AD626B">
      <w:pPr>
        <w:spacing w:line="360" w:lineRule="auto"/>
        <w:jc w:val="both"/>
        <w:rPr>
          <w:b w:val="0"/>
          <w:sz w:val="24"/>
          <w:szCs w:val="24"/>
          <w:lang w:val="it-IT"/>
        </w:rPr>
      </w:pPr>
    </w:p>
    <w:p w14:paraId="09C63313" w14:textId="13A20D16" w:rsidR="00496931" w:rsidRDefault="00496931" w:rsidP="00AD626B">
      <w:pPr>
        <w:spacing w:line="360" w:lineRule="auto"/>
        <w:jc w:val="both"/>
        <w:rPr>
          <w:b w:val="0"/>
          <w:sz w:val="24"/>
          <w:szCs w:val="24"/>
          <w:lang w:val="it-IT"/>
        </w:rPr>
      </w:pPr>
    </w:p>
    <w:p w14:paraId="4ADCCCC6" w14:textId="13A8A239" w:rsidR="00496931" w:rsidRDefault="00496931" w:rsidP="00AD626B">
      <w:pPr>
        <w:spacing w:line="360" w:lineRule="auto"/>
        <w:jc w:val="both"/>
        <w:rPr>
          <w:b w:val="0"/>
          <w:sz w:val="24"/>
          <w:szCs w:val="24"/>
          <w:lang w:val="it-IT"/>
        </w:rPr>
      </w:pPr>
    </w:p>
    <w:p w14:paraId="47641376" w14:textId="654B7CE4" w:rsidR="00496931" w:rsidRDefault="00496931" w:rsidP="00AD626B">
      <w:pPr>
        <w:spacing w:line="360" w:lineRule="auto"/>
        <w:jc w:val="both"/>
        <w:rPr>
          <w:b w:val="0"/>
          <w:sz w:val="24"/>
          <w:szCs w:val="24"/>
          <w:lang w:val="it-IT"/>
        </w:rPr>
      </w:pPr>
    </w:p>
    <w:p w14:paraId="0FF3F4F0" w14:textId="0D4D4257"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PROPOSTA E APLICAÇÃO DE CHECKLIST PARA GESTÃO DAS</w:t>
      </w:r>
      <w:r w:rsidR="00774779">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74716155" w:rsidR="00EA5EB1" w:rsidRDefault="00D96481" w:rsidP="00665DA7">
      <w:pPr>
        <w:spacing w:line="360" w:lineRule="auto"/>
        <w:jc w:val="both"/>
        <w:rPr>
          <w:b w:val="0"/>
          <w:sz w:val="24"/>
          <w:szCs w:val="24"/>
        </w:rPr>
      </w:pPr>
      <w:r>
        <w:rPr>
          <w:b w:val="0"/>
          <w:sz w:val="24"/>
          <w:szCs w:val="24"/>
        </w:rPr>
        <w:t xml:space="preserve">Este capítulo consiste na elaboração e aplicação de um </w:t>
      </w:r>
      <w:r w:rsidRPr="00D96481">
        <w:rPr>
          <w:b w:val="0"/>
          <w:i/>
          <w:iCs/>
          <w:sz w:val="24"/>
          <w:szCs w:val="24"/>
        </w:rPr>
        <w:t>Checklist</w:t>
      </w:r>
      <w:r>
        <w:rPr>
          <w:b w:val="0"/>
          <w:sz w:val="24"/>
          <w:szCs w:val="24"/>
        </w:rPr>
        <w:t xml:space="preserve"> de práticas de Gestão das Comunicações,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501921B1" w14:textId="55DC39DE" w:rsidR="00EA5EB1" w:rsidRDefault="00D96481" w:rsidP="00665DA7">
      <w:pPr>
        <w:spacing w:line="360" w:lineRule="auto"/>
        <w:jc w:val="both"/>
        <w:rPr>
          <w:b w:val="0"/>
          <w:sz w:val="24"/>
          <w:szCs w:val="24"/>
        </w:rPr>
      </w:pPr>
      <w:r>
        <w:rPr>
          <w:b w:val="0"/>
          <w:sz w:val="24"/>
          <w:szCs w:val="24"/>
        </w:rPr>
        <w:t xml:space="preserve">As especificações dos requisitos do sistema serão realizadas no formato BDD, e vão passar por uma avaliação qualitativa mediante uma questão do </w:t>
      </w:r>
      <w:r w:rsidRPr="00D96481">
        <w:rPr>
          <w:b w:val="0"/>
          <w:i/>
          <w:iCs/>
          <w:sz w:val="24"/>
          <w:szCs w:val="24"/>
        </w:rPr>
        <w:t>Checklist</w:t>
      </w:r>
      <w:r>
        <w:rPr>
          <w:b w:val="0"/>
          <w:sz w:val="24"/>
          <w:szCs w:val="24"/>
        </w:rPr>
        <w:t xml:space="preserve"> que trata os 5 </w:t>
      </w:r>
      <w:proofErr w:type="spellStart"/>
      <w:r>
        <w:rPr>
          <w:b w:val="0"/>
          <w:sz w:val="24"/>
          <w:szCs w:val="24"/>
        </w:rPr>
        <w:t>C’s</w:t>
      </w:r>
      <w:proofErr w:type="spellEnd"/>
      <w:r>
        <w:rPr>
          <w:b w:val="0"/>
          <w:sz w:val="24"/>
          <w:szCs w:val="24"/>
        </w:rPr>
        <w:t xml:space="preserve"> da comunicação. </w:t>
      </w:r>
    </w:p>
    <w:p w14:paraId="639D9E62" w14:textId="77777777" w:rsidR="00EA5EB1" w:rsidRDefault="00EA5EB1" w:rsidP="00665DA7">
      <w:pPr>
        <w:spacing w:line="360" w:lineRule="auto"/>
        <w:jc w:val="both"/>
        <w:rPr>
          <w:b w:val="0"/>
          <w:sz w:val="24"/>
          <w:szCs w:val="24"/>
        </w:rPr>
      </w:pPr>
    </w:p>
    <w:p w14:paraId="654FB5CD" w14:textId="3C83672C" w:rsidR="00D96481" w:rsidRDefault="00D96481" w:rsidP="00665DA7">
      <w:pPr>
        <w:spacing w:line="360" w:lineRule="auto"/>
        <w:jc w:val="both"/>
        <w:rPr>
          <w:b w:val="0"/>
          <w:sz w:val="24"/>
          <w:szCs w:val="24"/>
        </w:rPr>
      </w:pPr>
      <w:r>
        <w:rPr>
          <w:b w:val="0"/>
          <w:sz w:val="24"/>
          <w:szCs w:val="24"/>
        </w:rPr>
        <w:t>O objetivo é validar a influência destes processos e técnicas no apoio às comunicações</w:t>
      </w:r>
      <w:r w:rsidR="00871F70">
        <w:rPr>
          <w:b w:val="0"/>
          <w:sz w:val="24"/>
          <w:szCs w:val="24"/>
        </w:rPr>
        <w:t>,</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 do projeto</w:t>
      </w:r>
      <w:r w:rsidR="006902DA">
        <w:rPr>
          <w:b w:val="0"/>
          <w:sz w:val="24"/>
          <w:szCs w:val="24"/>
        </w:rPr>
        <w:t>.</w:t>
      </w:r>
      <w:r>
        <w:rPr>
          <w:b w:val="0"/>
          <w:sz w:val="24"/>
          <w:szCs w:val="24"/>
        </w:rPr>
        <w:t xml:space="preserve"> </w:t>
      </w:r>
      <w:r w:rsidR="006902DA">
        <w:rPr>
          <w:b w:val="0"/>
          <w:sz w:val="24"/>
          <w:szCs w:val="24"/>
        </w:rPr>
        <w:t>E</w:t>
      </w:r>
      <w:r>
        <w:rPr>
          <w:b w:val="0"/>
          <w:sz w:val="24"/>
          <w:szCs w:val="24"/>
        </w:rPr>
        <w:t xml:space="preserve">stas avaliações, também qualitativas, serão realizadas mediante questionário aplicado </w:t>
      </w:r>
      <w:r w:rsidR="006902DA">
        <w:rPr>
          <w:b w:val="0"/>
          <w:sz w:val="24"/>
          <w:szCs w:val="24"/>
        </w:rPr>
        <w:t xml:space="preserve">aos participantes </w:t>
      </w:r>
      <w:r w:rsidR="00EA5EB1">
        <w:rPr>
          <w:b w:val="0"/>
          <w:sz w:val="24"/>
          <w:szCs w:val="24"/>
        </w:rPr>
        <w:t>do projeto</w:t>
      </w:r>
      <w:r w:rsidR="006902DA">
        <w:rPr>
          <w:b w:val="0"/>
          <w:sz w:val="24"/>
          <w:szCs w:val="24"/>
        </w:rPr>
        <w:t xml:space="preserve"> após sua finalização</w:t>
      </w:r>
      <w:r w:rsidR="00EA5EB1">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54DD7266"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272F0">
        <w:rPr>
          <w:sz w:val="24"/>
          <w:szCs w:val="24"/>
          <w:lang w:val="it-IT"/>
        </w:rPr>
        <w:t xml:space="preserve">Proposta de </w:t>
      </w:r>
      <w:r w:rsidR="008272F0" w:rsidRPr="00B46C28">
        <w:rPr>
          <w:i/>
          <w:iCs/>
          <w:sz w:val="24"/>
          <w:szCs w:val="24"/>
          <w:lang w:val="it-IT"/>
        </w:rPr>
        <w:t>Checklist</w:t>
      </w:r>
    </w:p>
    <w:p w14:paraId="035A7724" w14:textId="257BD780" w:rsidR="002B0571" w:rsidRDefault="002B0571" w:rsidP="00665DA7">
      <w:pPr>
        <w:spacing w:line="360" w:lineRule="auto"/>
        <w:jc w:val="both"/>
        <w:rPr>
          <w:b w:val="0"/>
          <w:sz w:val="24"/>
          <w:szCs w:val="24"/>
          <w:lang w:val="it-IT"/>
        </w:rPr>
      </w:pPr>
    </w:p>
    <w:p w14:paraId="1B070179" w14:textId="07AFA069" w:rsidR="00871F70"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Pr="00B23F9F">
        <w:rPr>
          <w:b w:val="0"/>
          <w:i/>
          <w:iCs/>
          <w:sz w:val="24"/>
          <w:szCs w:val="24"/>
          <w:lang w:val="it-IT"/>
        </w:rPr>
        <w:t>Checklist</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p>
    <w:p w14:paraId="19F88BFB" w14:textId="6894B983" w:rsidR="00652ADB" w:rsidRDefault="00652ADB" w:rsidP="00665DA7">
      <w:pPr>
        <w:spacing w:line="360" w:lineRule="auto"/>
        <w:jc w:val="both"/>
        <w:rPr>
          <w:b w:val="0"/>
          <w:sz w:val="24"/>
          <w:szCs w:val="24"/>
          <w:lang w:val="it-IT"/>
        </w:rPr>
      </w:pPr>
    </w:p>
    <w:p w14:paraId="2C9DC2F0" w14:textId="0176B0E3" w:rsidR="00B23F9F" w:rsidRDefault="00B23F9F" w:rsidP="00665DA7">
      <w:pPr>
        <w:spacing w:line="360" w:lineRule="auto"/>
        <w:jc w:val="both"/>
        <w:rPr>
          <w:b w:val="0"/>
          <w:sz w:val="24"/>
          <w:szCs w:val="24"/>
          <w:lang w:val="it-IT"/>
        </w:rPr>
      </w:pPr>
      <w:r>
        <w:rPr>
          <w:b w:val="0"/>
          <w:sz w:val="24"/>
          <w:szCs w:val="24"/>
          <w:lang w:val="it-IT"/>
        </w:rPr>
        <w:t>O projeto consiste na realização de transferências bancárias (</w:t>
      </w:r>
      <w:r w:rsidR="00631121">
        <w:rPr>
          <w:b w:val="0"/>
          <w:sz w:val="24"/>
          <w:szCs w:val="24"/>
          <w:lang w:val="it-IT"/>
        </w:rPr>
        <w:t>tanto entre instituições financeiras diferentes quanto entre contas da própria instituição</w:t>
      </w:r>
      <w:r>
        <w:rPr>
          <w:b w:val="0"/>
          <w:sz w:val="24"/>
          <w:szCs w:val="24"/>
          <w:lang w:val="it-IT"/>
        </w:rPr>
        <w:t>), no qual serão enfatizados os requisitos referentes à comprovação destas transferências (geração e consultas internas dos comprovantes d</w:t>
      </w:r>
      <w:r w:rsidR="00E96CF3">
        <w:rPr>
          <w:b w:val="0"/>
          <w:sz w:val="24"/>
          <w:szCs w:val="24"/>
          <w:lang w:val="it-IT"/>
        </w:rPr>
        <w:t>as transferências efetuadas</w:t>
      </w:r>
      <w:r>
        <w:rPr>
          <w:b w:val="0"/>
          <w:sz w:val="24"/>
          <w:szCs w:val="24"/>
          <w:lang w:val="it-IT"/>
        </w:rPr>
        <w:t>).</w:t>
      </w:r>
    </w:p>
    <w:p w14:paraId="5DA50D89" w14:textId="20052028" w:rsidR="00B23F9F" w:rsidRDefault="00B23F9F" w:rsidP="00665DA7">
      <w:pPr>
        <w:spacing w:line="360" w:lineRule="auto"/>
        <w:jc w:val="both"/>
        <w:rPr>
          <w:b w:val="0"/>
          <w:sz w:val="24"/>
          <w:szCs w:val="24"/>
          <w:lang w:val="it-IT"/>
        </w:rPr>
      </w:pPr>
    </w:p>
    <w:p w14:paraId="7FAF5AC5" w14:textId="6F760573" w:rsidR="00B23F9F" w:rsidRPr="00B23F9F" w:rsidRDefault="00B23F9F" w:rsidP="00665DA7">
      <w:pPr>
        <w:spacing w:line="360" w:lineRule="auto"/>
        <w:jc w:val="both"/>
        <w:rPr>
          <w:b w:val="0"/>
          <w:sz w:val="24"/>
          <w:szCs w:val="24"/>
          <w:lang w:val="it-IT"/>
        </w:rPr>
      </w:pPr>
      <w:r>
        <w:rPr>
          <w:b w:val="0"/>
          <w:sz w:val="24"/>
          <w:szCs w:val="24"/>
          <w:lang w:val="it-IT"/>
        </w:rPr>
        <w:t xml:space="preserve">Para atender à esses requisitos, temos a alocação de 2 times: a equipe do sistema de comprovantes e a equipe que irá implementar o </w:t>
      </w:r>
      <w:r w:rsidRPr="00B23F9F">
        <w:rPr>
          <w:b w:val="0"/>
          <w:i/>
          <w:iCs/>
          <w:sz w:val="24"/>
          <w:szCs w:val="24"/>
          <w:lang w:val="it-IT"/>
        </w:rPr>
        <w:t>front-end</w:t>
      </w:r>
      <w:r>
        <w:rPr>
          <w:b w:val="0"/>
          <w:i/>
          <w:iCs/>
          <w:sz w:val="24"/>
          <w:szCs w:val="24"/>
          <w:lang w:val="it-IT"/>
        </w:rPr>
        <w:t xml:space="preserve"> </w:t>
      </w:r>
      <w:r>
        <w:rPr>
          <w:b w:val="0"/>
          <w:sz w:val="24"/>
          <w:szCs w:val="24"/>
          <w:lang w:val="it-IT"/>
        </w:rPr>
        <w:t>de consultas em uma estação administrativa corporativa.</w:t>
      </w:r>
    </w:p>
    <w:p w14:paraId="76E7743B" w14:textId="77777777" w:rsidR="00B23F9F" w:rsidRDefault="00B23F9F" w:rsidP="00665DA7">
      <w:pPr>
        <w:spacing w:line="360" w:lineRule="auto"/>
        <w:jc w:val="both"/>
        <w:rPr>
          <w:b w:val="0"/>
          <w:sz w:val="24"/>
          <w:szCs w:val="24"/>
          <w:lang w:val="it-IT"/>
        </w:rPr>
      </w:pPr>
    </w:p>
    <w:p w14:paraId="69C962BE" w14:textId="797A981A" w:rsidR="006616EB" w:rsidRDefault="006616EB" w:rsidP="00665DA7">
      <w:pPr>
        <w:spacing w:line="360" w:lineRule="auto"/>
        <w:jc w:val="both"/>
        <w:rPr>
          <w:b w:val="0"/>
          <w:sz w:val="24"/>
          <w:szCs w:val="24"/>
          <w:lang w:val="it-IT"/>
        </w:rPr>
      </w:pPr>
      <w:r>
        <w:rPr>
          <w:b w:val="0"/>
          <w:sz w:val="24"/>
          <w:szCs w:val="24"/>
          <w:lang w:val="it-IT"/>
        </w:rPr>
        <w:lastRenderedPageBreak/>
        <w:t xml:space="preserve">Como o </w:t>
      </w:r>
      <w:r w:rsidRPr="005B4A57">
        <w:rPr>
          <w:b w:val="0"/>
          <w:i/>
          <w:iCs/>
          <w:sz w:val="24"/>
          <w:szCs w:val="24"/>
          <w:lang w:val="it-IT"/>
        </w:rPr>
        <w:t>core</w:t>
      </w:r>
      <w:r>
        <w:rPr>
          <w:b w:val="0"/>
          <w:sz w:val="24"/>
          <w:szCs w:val="24"/>
          <w:lang w:val="it-IT"/>
        </w:rPr>
        <w:t xml:space="preserve"> desta funcionalidade </w:t>
      </w:r>
      <w:r w:rsidR="004F5FDF">
        <w:rPr>
          <w:b w:val="0"/>
          <w:sz w:val="24"/>
          <w:szCs w:val="24"/>
          <w:lang w:val="it-IT"/>
        </w:rPr>
        <w:t>está n</w:t>
      </w:r>
      <w:r>
        <w:rPr>
          <w:b w:val="0"/>
          <w:sz w:val="24"/>
          <w:szCs w:val="24"/>
          <w:lang w:val="it-IT"/>
        </w:rPr>
        <w:t xml:space="preserve">o sistema de comprovantes, </w:t>
      </w:r>
      <w:r w:rsidR="004F5FDF">
        <w:rPr>
          <w:b w:val="0"/>
          <w:sz w:val="24"/>
          <w:szCs w:val="24"/>
          <w:lang w:val="it-IT"/>
        </w:rPr>
        <w:t>a equipe deste sistema</w:t>
      </w:r>
      <w:r>
        <w:rPr>
          <w:b w:val="0"/>
          <w:sz w:val="24"/>
          <w:szCs w:val="24"/>
          <w:lang w:val="it-IT"/>
        </w:rPr>
        <w:t xml:space="preserve"> será </w:t>
      </w:r>
      <w:r w:rsidR="008E0559">
        <w:rPr>
          <w:b w:val="0"/>
          <w:sz w:val="24"/>
          <w:szCs w:val="24"/>
          <w:lang w:val="it-IT"/>
        </w:rPr>
        <w:t>classificad</w:t>
      </w:r>
      <w:r w:rsidR="004F5FDF">
        <w:rPr>
          <w:b w:val="0"/>
          <w:sz w:val="24"/>
          <w:szCs w:val="24"/>
          <w:lang w:val="it-IT"/>
        </w:rPr>
        <w:t>a</w:t>
      </w:r>
      <w:r>
        <w:rPr>
          <w:b w:val="0"/>
          <w:sz w:val="24"/>
          <w:szCs w:val="24"/>
          <w:lang w:val="it-IT"/>
        </w:rPr>
        <w:t xml:space="preserve"> como </w:t>
      </w:r>
      <w:r w:rsidR="004F5FDF">
        <w:rPr>
          <w:b w:val="0"/>
          <w:sz w:val="24"/>
          <w:szCs w:val="24"/>
          <w:lang w:val="it-IT"/>
        </w:rPr>
        <w:t>a</w:t>
      </w:r>
      <w:r w:rsidR="008E0559">
        <w:rPr>
          <w:b w:val="0"/>
          <w:sz w:val="24"/>
          <w:szCs w:val="24"/>
          <w:lang w:val="it-IT"/>
        </w:rPr>
        <w:t xml:space="preserve"> </w:t>
      </w:r>
      <w:r>
        <w:rPr>
          <w:b w:val="0"/>
          <w:sz w:val="24"/>
          <w:szCs w:val="24"/>
          <w:lang w:val="it-IT"/>
        </w:rPr>
        <w:t xml:space="preserve">responsável por prover a funcionalidade, de modo que o time do </w:t>
      </w:r>
      <w:r w:rsidRPr="006616EB">
        <w:rPr>
          <w:b w:val="0"/>
          <w:i/>
          <w:iCs/>
          <w:sz w:val="24"/>
          <w:szCs w:val="24"/>
          <w:lang w:val="it-IT"/>
        </w:rPr>
        <w:t>front-end</w:t>
      </w:r>
      <w:r>
        <w:rPr>
          <w:b w:val="0"/>
          <w:sz w:val="24"/>
          <w:szCs w:val="24"/>
          <w:lang w:val="it-IT"/>
        </w:rPr>
        <w:t xml:space="preserve"> seja classificado como envolvido.</w:t>
      </w:r>
    </w:p>
    <w:p w14:paraId="6F2A219E" w14:textId="77777777" w:rsidR="00473357" w:rsidRDefault="00473357" w:rsidP="00665DA7">
      <w:pPr>
        <w:spacing w:line="360" w:lineRule="auto"/>
        <w:jc w:val="both"/>
        <w:rPr>
          <w:b w:val="0"/>
          <w:sz w:val="24"/>
          <w:szCs w:val="24"/>
          <w:lang w:val="it-IT"/>
        </w:rPr>
      </w:pPr>
    </w:p>
    <w:p w14:paraId="76A923C0" w14:textId="2742E6E6" w:rsidR="00BA305F" w:rsidRDefault="00BA305F" w:rsidP="00BA305F">
      <w:pPr>
        <w:spacing w:line="360" w:lineRule="auto"/>
        <w:jc w:val="both"/>
        <w:rPr>
          <w:b w:val="0"/>
          <w:sz w:val="24"/>
          <w:szCs w:val="24"/>
          <w:lang w:val="it-IT"/>
        </w:rPr>
      </w:pPr>
      <w:r>
        <w:rPr>
          <w:b w:val="0"/>
          <w:sz w:val="24"/>
          <w:szCs w:val="24"/>
          <w:lang w:val="it-IT"/>
        </w:rPr>
        <w:t>Este Checklist será aplicado pelo Gerente do Projeto e respondido</w:t>
      </w:r>
      <w:r w:rsidR="00C24869">
        <w:rPr>
          <w:b w:val="0"/>
          <w:sz w:val="24"/>
          <w:szCs w:val="24"/>
          <w:lang w:val="it-IT"/>
        </w:rPr>
        <w:t>,</w:t>
      </w:r>
      <w:r>
        <w:rPr>
          <w:b w:val="0"/>
          <w:sz w:val="24"/>
          <w:szCs w:val="24"/>
          <w:lang w:val="it-IT"/>
        </w:rPr>
        <w:t xml:space="preserve"> em conjunto, pelos desenvolvedores, PO’s (ou algum representante de negócio equivalente) e engenheiros de qualidade (QA), dos times responsáveis e envolvidos.</w:t>
      </w:r>
    </w:p>
    <w:p w14:paraId="76D1A093" w14:textId="1C4FC7CA" w:rsidR="006616EB" w:rsidRDefault="006616EB" w:rsidP="00665DA7">
      <w:pPr>
        <w:spacing w:line="360" w:lineRule="auto"/>
        <w:jc w:val="both"/>
        <w:rPr>
          <w:b w:val="0"/>
          <w:sz w:val="24"/>
          <w:szCs w:val="24"/>
          <w:lang w:val="it-IT"/>
        </w:rPr>
      </w:pPr>
    </w:p>
    <w:p w14:paraId="17CA7E91" w14:textId="77777777" w:rsidR="0035055D" w:rsidRDefault="00652ADB" w:rsidP="00665DA7">
      <w:pPr>
        <w:spacing w:line="360" w:lineRule="auto"/>
        <w:jc w:val="both"/>
        <w:rPr>
          <w:b w:val="0"/>
          <w:sz w:val="24"/>
          <w:szCs w:val="24"/>
          <w:lang w:val="it-IT"/>
        </w:rPr>
      </w:pPr>
      <w:r>
        <w:rPr>
          <w:b w:val="0"/>
          <w:sz w:val="24"/>
          <w:szCs w:val="24"/>
          <w:lang w:val="it-IT"/>
        </w:rPr>
        <w:t xml:space="preserve">Na ausência de um Gerente de Projeto, o mesmo pode ser aplicado por um facilitador ou Líder de Projeto a ser eleito pelo time. </w:t>
      </w:r>
    </w:p>
    <w:p w14:paraId="40D1DA84" w14:textId="77777777" w:rsidR="0035055D" w:rsidRDefault="0035055D" w:rsidP="00665DA7">
      <w:pPr>
        <w:spacing w:line="360" w:lineRule="auto"/>
        <w:jc w:val="both"/>
        <w:rPr>
          <w:b w:val="0"/>
          <w:sz w:val="24"/>
          <w:szCs w:val="24"/>
          <w:lang w:val="it-IT"/>
        </w:rPr>
      </w:pPr>
    </w:p>
    <w:p w14:paraId="31E88A8F" w14:textId="3C526C99"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aplicar o </w:t>
      </w:r>
      <w:r w:rsidR="00652ADB" w:rsidRPr="0035055D">
        <w:rPr>
          <w:b w:val="0"/>
          <w:i/>
          <w:iCs/>
          <w:sz w:val="24"/>
          <w:szCs w:val="24"/>
          <w:lang w:val="it-IT"/>
        </w:rPr>
        <w:t>Checklist</w:t>
      </w:r>
      <w:r w:rsidR="00652ADB">
        <w:rPr>
          <w:b w:val="0"/>
          <w:sz w:val="24"/>
          <w:szCs w:val="24"/>
          <w:lang w:val="it-IT"/>
        </w:rPr>
        <w:t>, o Gerente precisa facilitar a realização e assegurar que todas as cer</w:t>
      </w:r>
      <w:r>
        <w:rPr>
          <w:b w:val="0"/>
          <w:sz w:val="24"/>
          <w:szCs w:val="24"/>
          <w:lang w:val="it-IT"/>
        </w:rPr>
        <w:t>i</w:t>
      </w:r>
      <w:r w:rsidR="00652ADB">
        <w:rPr>
          <w:b w:val="0"/>
          <w:sz w:val="24"/>
          <w:szCs w:val="24"/>
          <w:lang w:val="it-IT"/>
        </w:rPr>
        <w:t xml:space="preserve">mônias e processos que envolvam a resposta, manutenções e disseminações do </w:t>
      </w:r>
      <w:r w:rsidR="00652ADB" w:rsidRPr="00DD528D">
        <w:rPr>
          <w:b w:val="0"/>
          <w:i/>
          <w:iCs/>
          <w:sz w:val="24"/>
          <w:szCs w:val="24"/>
          <w:lang w:val="it-IT"/>
        </w:rPr>
        <w:t>Checklist</w:t>
      </w:r>
      <w:r w:rsidR="00652ADB">
        <w:rPr>
          <w:b w:val="0"/>
          <w:sz w:val="24"/>
          <w:szCs w:val="24"/>
          <w:lang w:val="it-IT"/>
        </w:rPr>
        <w:t xml:space="preserve"> em si e das documentações que derivaram dele sejam cumpridos.</w:t>
      </w:r>
      <w:r w:rsidR="005B4A57">
        <w:rPr>
          <w:b w:val="0"/>
          <w:sz w:val="24"/>
          <w:szCs w:val="24"/>
          <w:lang w:val="it-IT"/>
        </w:rPr>
        <w:t xml:space="preserve"> Na condução deste trabalho, o autor exerceu a função de Gerente.</w:t>
      </w:r>
    </w:p>
    <w:p w14:paraId="411CF6C2" w14:textId="18CE7BE3" w:rsidR="008E0559" w:rsidRDefault="008E0559" w:rsidP="00665DA7">
      <w:pPr>
        <w:spacing w:line="360" w:lineRule="auto"/>
        <w:jc w:val="both"/>
        <w:rPr>
          <w:b w:val="0"/>
          <w:sz w:val="24"/>
          <w:szCs w:val="24"/>
          <w:lang w:val="it-IT"/>
        </w:rPr>
      </w:pPr>
    </w:p>
    <w:p w14:paraId="44735FE6" w14:textId="393A8679"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Pr="00B46C28">
        <w:rPr>
          <w:b w:val="0"/>
          <w:i/>
          <w:iCs/>
          <w:sz w:val="24"/>
          <w:szCs w:val="24"/>
          <w:lang w:val="it-IT"/>
        </w:rPr>
        <w:t>Checklist</w:t>
      </w:r>
      <w:r>
        <w:rPr>
          <w:b w:val="0"/>
          <w:sz w:val="24"/>
          <w:szCs w:val="24"/>
          <w:lang w:val="it-IT"/>
        </w:rPr>
        <w:t xml:space="preserve"> que será aplicado para validação do entedimento dos requisitos e Gestão das Comunicações.</w:t>
      </w:r>
    </w:p>
    <w:p w14:paraId="1545A980" w14:textId="34B4B669" w:rsidR="00835083" w:rsidRDefault="00835083" w:rsidP="00665DA7">
      <w:pPr>
        <w:spacing w:line="360" w:lineRule="auto"/>
        <w:jc w:val="both"/>
        <w:rPr>
          <w:b w:val="0"/>
          <w:sz w:val="24"/>
          <w:szCs w:val="24"/>
          <w:lang w:val="it-IT"/>
        </w:rPr>
      </w:pPr>
    </w:p>
    <w:p w14:paraId="13C6BA5B" w14:textId="49E7F13A" w:rsidR="00986CE7" w:rsidRDefault="00986CE7" w:rsidP="00665DA7">
      <w:pPr>
        <w:spacing w:line="360" w:lineRule="auto"/>
        <w:jc w:val="both"/>
        <w:rPr>
          <w:b w:val="0"/>
          <w:sz w:val="24"/>
          <w:szCs w:val="24"/>
          <w:lang w:val="it-IT"/>
        </w:rPr>
      </w:pPr>
    </w:p>
    <w:p w14:paraId="621E1270" w14:textId="36B640C2" w:rsidR="00986CE7" w:rsidRDefault="00986CE7" w:rsidP="00665DA7">
      <w:pPr>
        <w:spacing w:line="360" w:lineRule="auto"/>
        <w:jc w:val="both"/>
        <w:rPr>
          <w:b w:val="0"/>
          <w:sz w:val="24"/>
          <w:szCs w:val="24"/>
          <w:lang w:val="it-IT"/>
        </w:rPr>
      </w:pPr>
    </w:p>
    <w:p w14:paraId="08DF25CD" w14:textId="73B9DC59" w:rsidR="00986CE7" w:rsidRDefault="00986CE7" w:rsidP="00665DA7">
      <w:pPr>
        <w:spacing w:line="360" w:lineRule="auto"/>
        <w:jc w:val="both"/>
        <w:rPr>
          <w:b w:val="0"/>
          <w:sz w:val="24"/>
          <w:szCs w:val="24"/>
          <w:lang w:val="it-IT"/>
        </w:rPr>
      </w:pPr>
    </w:p>
    <w:p w14:paraId="3C4728FC" w14:textId="10FC1FB2" w:rsidR="00986CE7" w:rsidRDefault="00986CE7" w:rsidP="00665DA7">
      <w:pPr>
        <w:spacing w:line="360" w:lineRule="auto"/>
        <w:jc w:val="both"/>
        <w:rPr>
          <w:b w:val="0"/>
          <w:sz w:val="24"/>
          <w:szCs w:val="24"/>
          <w:lang w:val="it-IT"/>
        </w:rPr>
      </w:pPr>
    </w:p>
    <w:p w14:paraId="3358A277" w14:textId="6A5D8EE9" w:rsidR="00986CE7" w:rsidRDefault="00986CE7" w:rsidP="00665DA7">
      <w:pPr>
        <w:spacing w:line="360" w:lineRule="auto"/>
        <w:jc w:val="both"/>
        <w:rPr>
          <w:b w:val="0"/>
          <w:sz w:val="24"/>
          <w:szCs w:val="24"/>
          <w:lang w:val="it-IT"/>
        </w:rPr>
      </w:pPr>
    </w:p>
    <w:p w14:paraId="22407F20" w14:textId="1F59B97B" w:rsidR="00986CE7" w:rsidRDefault="00986CE7" w:rsidP="00665DA7">
      <w:pPr>
        <w:spacing w:line="360" w:lineRule="auto"/>
        <w:jc w:val="both"/>
        <w:rPr>
          <w:b w:val="0"/>
          <w:sz w:val="24"/>
          <w:szCs w:val="24"/>
          <w:lang w:val="it-IT"/>
        </w:rPr>
      </w:pPr>
    </w:p>
    <w:p w14:paraId="502D68C4" w14:textId="7919132C" w:rsidR="00986CE7" w:rsidRDefault="00986CE7" w:rsidP="00665DA7">
      <w:pPr>
        <w:spacing w:line="360" w:lineRule="auto"/>
        <w:jc w:val="both"/>
        <w:rPr>
          <w:b w:val="0"/>
          <w:sz w:val="24"/>
          <w:szCs w:val="24"/>
          <w:lang w:val="it-IT"/>
        </w:rPr>
      </w:pPr>
    </w:p>
    <w:p w14:paraId="5201755F" w14:textId="1D00970E" w:rsidR="00986CE7" w:rsidRDefault="00986CE7" w:rsidP="00665DA7">
      <w:pPr>
        <w:spacing w:line="360" w:lineRule="auto"/>
        <w:jc w:val="both"/>
        <w:rPr>
          <w:b w:val="0"/>
          <w:sz w:val="24"/>
          <w:szCs w:val="24"/>
          <w:lang w:val="it-IT"/>
        </w:rPr>
      </w:pPr>
    </w:p>
    <w:p w14:paraId="3AAFA9E3" w14:textId="00152CFB" w:rsidR="00986CE7" w:rsidRDefault="00986CE7" w:rsidP="00665DA7">
      <w:pPr>
        <w:spacing w:line="360" w:lineRule="auto"/>
        <w:jc w:val="both"/>
        <w:rPr>
          <w:b w:val="0"/>
          <w:sz w:val="24"/>
          <w:szCs w:val="24"/>
          <w:lang w:val="it-IT"/>
        </w:rPr>
      </w:pPr>
    </w:p>
    <w:p w14:paraId="476B3F8C" w14:textId="7871B7B2" w:rsidR="00986CE7" w:rsidRDefault="00986CE7" w:rsidP="00665DA7">
      <w:pPr>
        <w:spacing w:line="360" w:lineRule="auto"/>
        <w:jc w:val="both"/>
        <w:rPr>
          <w:b w:val="0"/>
          <w:sz w:val="24"/>
          <w:szCs w:val="24"/>
          <w:lang w:val="it-IT"/>
        </w:rPr>
      </w:pPr>
    </w:p>
    <w:p w14:paraId="3DA12D56" w14:textId="6B5517E1" w:rsidR="00986CE7" w:rsidRDefault="00986CE7" w:rsidP="00665DA7">
      <w:pPr>
        <w:spacing w:line="360" w:lineRule="auto"/>
        <w:jc w:val="both"/>
        <w:rPr>
          <w:b w:val="0"/>
          <w:sz w:val="24"/>
          <w:szCs w:val="24"/>
          <w:lang w:val="it-IT"/>
        </w:rPr>
      </w:pPr>
    </w:p>
    <w:p w14:paraId="3A81F233" w14:textId="263551E4" w:rsidR="00986CE7" w:rsidRDefault="00986CE7" w:rsidP="00665DA7">
      <w:pPr>
        <w:spacing w:line="360" w:lineRule="auto"/>
        <w:jc w:val="both"/>
        <w:rPr>
          <w:b w:val="0"/>
          <w:sz w:val="24"/>
          <w:szCs w:val="24"/>
          <w:lang w:val="it-IT"/>
        </w:rPr>
      </w:pPr>
    </w:p>
    <w:p w14:paraId="6693569E" w14:textId="3D6ECD7B" w:rsidR="00986CE7" w:rsidRDefault="00986CE7" w:rsidP="00665DA7">
      <w:pPr>
        <w:spacing w:line="360" w:lineRule="auto"/>
        <w:jc w:val="both"/>
        <w:rPr>
          <w:b w:val="0"/>
          <w:sz w:val="24"/>
          <w:szCs w:val="24"/>
          <w:lang w:val="it-IT"/>
        </w:rPr>
      </w:pPr>
    </w:p>
    <w:p w14:paraId="5ECDB89B" w14:textId="152FF2BF" w:rsidR="00986CE7" w:rsidRDefault="00986CE7" w:rsidP="00665DA7">
      <w:pPr>
        <w:spacing w:line="360" w:lineRule="auto"/>
        <w:jc w:val="both"/>
        <w:rPr>
          <w:b w:val="0"/>
          <w:sz w:val="24"/>
          <w:szCs w:val="24"/>
          <w:lang w:val="it-IT"/>
        </w:rPr>
      </w:pPr>
    </w:p>
    <w:p w14:paraId="01831D19" w14:textId="6B785E51"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Pr="00C72645">
        <w:rPr>
          <w:b w:val="0"/>
          <w:i/>
          <w:iCs/>
          <w:sz w:val="24"/>
          <w:szCs w:val="24"/>
          <w:lang w:val="it-IT"/>
        </w:rPr>
        <w:t>Checklist</w:t>
      </w:r>
      <w:r>
        <w:rPr>
          <w:b w:val="0"/>
          <w:sz w:val="24"/>
          <w:szCs w:val="24"/>
          <w:lang w:val="it-IT"/>
        </w:rPr>
        <w:t xml:space="preserve"> de Especificação dos Requisito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 entendimento está equalizado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69FCD27B" w14:textId="77777777" w:rsidR="00835083" w:rsidRDefault="00835083" w:rsidP="00665DA7">
      <w:pPr>
        <w:spacing w:line="360" w:lineRule="auto"/>
        <w:jc w:val="both"/>
        <w:rPr>
          <w:b w:val="0"/>
          <w:sz w:val="24"/>
          <w:szCs w:val="24"/>
          <w:lang w:val="it-IT"/>
        </w:rPr>
      </w:pPr>
    </w:p>
    <w:p w14:paraId="1377424C" w14:textId="288E760F" w:rsidR="00B23F9F" w:rsidRDefault="00B23F9F" w:rsidP="00665DA7">
      <w:pPr>
        <w:spacing w:line="360" w:lineRule="auto"/>
        <w:jc w:val="both"/>
        <w:rPr>
          <w:noProof/>
        </w:rPr>
      </w:pPr>
    </w:p>
    <w:p w14:paraId="617746AE" w14:textId="77777777" w:rsidR="00C72645" w:rsidRDefault="00C72645" w:rsidP="00C72645">
      <w:pPr>
        <w:spacing w:line="360" w:lineRule="auto"/>
        <w:jc w:val="both"/>
        <w:rPr>
          <w:sz w:val="24"/>
          <w:szCs w:val="24"/>
          <w:lang w:val="it-IT"/>
        </w:rPr>
      </w:pPr>
    </w:p>
    <w:p w14:paraId="2C73A74A" w14:textId="12DCACBE"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 xml:space="preserve">Considerações sobre a aplicação do </w:t>
      </w:r>
      <w:r w:rsidRPr="00B46C28">
        <w:rPr>
          <w:i/>
          <w:iCs/>
          <w:sz w:val="24"/>
          <w:szCs w:val="24"/>
          <w:lang w:val="it-IT"/>
        </w:rPr>
        <w:t>Checklist</w:t>
      </w:r>
    </w:p>
    <w:p w14:paraId="7C53E30E" w14:textId="2208C925" w:rsidR="00835083" w:rsidRDefault="00835083" w:rsidP="00665DA7">
      <w:pPr>
        <w:spacing w:line="360" w:lineRule="auto"/>
        <w:jc w:val="both"/>
        <w:rPr>
          <w:b w:val="0"/>
          <w:bCs w:val="0"/>
          <w:noProof/>
          <w:sz w:val="24"/>
          <w:szCs w:val="24"/>
        </w:rPr>
      </w:pPr>
    </w:p>
    <w:p w14:paraId="56C77C1A" w14:textId="6B923BB9" w:rsidR="00C35B3F" w:rsidRDefault="00333DAF" w:rsidP="00665DA7">
      <w:pPr>
        <w:spacing w:line="360" w:lineRule="auto"/>
        <w:jc w:val="both"/>
        <w:rPr>
          <w:b w:val="0"/>
          <w:bCs w:val="0"/>
          <w:noProof/>
          <w:sz w:val="24"/>
          <w:szCs w:val="24"/>
        </w:rPr>
      </w:pPr>
      <w:r>
        <w:rPr>
          <w:b w:val="0"/>
          <w:bCs w:val="0"/>
          <w:noProof/>
          <w:sz w:val="24"/>
          <w:szCs w:val="24"/>
        </w:rPr>
        <w:t xml:space="preserve">O </w:t>
      </w:r>
      <w:r w:rsidRPr="00333DAF">
        <w:rPr>
          <w:b w:val="0"/>
          <w:bCs w:val="0"/>
          <w:i/>
          <w:iCs/>
          <w:noProof/>
          <w:sz w:val="24"/>
          <w:szCs w:val="24"/>
        </w:rPr>
        <w:t>Checklist</w:t>
      </w:r>
      <w:r>
        <w:rPr>
          <w:b w:val="0"/>
          <w:bCs w:val="0"/>
          <w:noProof/>
          <w:sz w:val="24"/>
          <w:szCs w:val="24"/>
        </w:rPr>
        <w:t xml:space="preserve"> apresentado na seção anterior se refere à uma validação sobre a qualidade da especificação de requisitos em formato BDD, se fazendo valer de técnicas de Gestão das Comunicações</w:t>
      </w:r>
      <w:r w:rsidR="0035497E">
        <w:rPr>
          <w:b w:val="0"/>
          <w:bCs w:val="0"/>
          <w:noProof/>
          <w:sz w:val="24"/>
          <w:szCs w:val="24"/>
        </w:rPr>
        <w:t>.</w:t>
      </w:r>
      <w:r>
        <w:rPr>
          <w:b w:val="0"/>
          <w:bCs w:val="0"/>
          <w:noProof/>
          <w:sz w:val="24"/>
          <w:szCs w:val="24"/>
        </w:rPr>
        <w:t xml:space="preserve"> </w:t>
      </w:r>
      <w:r w:rsidR="0035497E">
        <w:rPr>
          <w:b w:val="0"/>
          <w:bCs w:val="0"/>
          <w:noProof/>
          <w:sz w:val="24"/>
          <w:szCs w:val="24"/>
        </w:rPr>
        <w:t>D</w:t>
      </w:r>
      <w:r>
        <w:rPr>
          <w:b w:val="0"/>
          <w:bCs w:val="0"/>
          <w:noProof/>
          <w:sz w:val="24"/>
          <w:szCs w:val="24"/>
        </w:rPr>
        <w:t xml:space="preserve">iante desse cenário, ele é aplicado no momento de se realizar </w:t>
      </w:r>
      <w:r w:rsidR="00C35B3F">
        <w:rPr>
          <w:b w:val="0"/>
          <w:bCs w:val="0"/>
          <w:noProof/>
          <w:sz w:val="24"/>
          <w:szCs w:val="24"/>
        </w:rPr>
        <w:t>o</w:t>
      </w:r>
      <w:r>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46195AFF" w14:textId="1455C236" w:rsidR="00333DAF" w:rsidRDefault="00333DAF" w:rsidP="00665DA7">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desenho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p>
    <w:p w14:paraId="0A6984B5" w14:textId="0D14D458" w:rsidR="00C35B3F" w:rsidRDefault="00C35B3F" w:rsidP="00665DA7">
      <w:pPr>
        <w:spacing w:line="360" w:lineRule="auto"/>
        <w:jc w:val="both"/>
        <w:rPr>
          <w:b w:val="0"/>
          <w:bCs w:val="0"/>
          <w:noProof/>
          <w:sz w:val="24"/>
          <w:szCs w:val="24"/>
        </w:rPr>
      </w:pPr>
    </w:p>
    <w:p w14:paraId="7322FD78" w14:textId="3C6C1743" w:rsidR="00C35B3F" w:rsidRDefault="00C35B3F" w:rsidP="00665DA7">
      <w:pPr>
        <w:spacing w:line="360" w:lineRule="auto"/>
        <w:jc w:val="both"/>
        <w:rPr>
          <w:b w:val="0"/>
          <w:bCs w:val="0"/>
          <w:noProof/>
          <w:sz w:val="24"/>
          <w:szCs w:val="24"/>
        </w:rPr>
      </w:pPr>
      <w:r>
        <w:rPr>
          <w:b w:val="0"/>
          <w:bCs w:val="0"/>
          <w:noProof/>
          <w:sz w:val="24"/>
          <w:szCs w:val="24"/>
        </w:rPr>
        <w:t xml:space="preserve">Esta reunião é realizada para reforçar o entendimento dos requisitos </w:t>
      </w:r>
      <w:r w:rsidR="00833493">
        <w:rPr>
          <w:b w:val="0"/>
          <w:bCs w:val="0"/>
          <w:noProof/>
          <w:sz w:val="24"/>
          <w:szCs w:val="24"/>
        </w:rPr>
        <w:t xml:space="preserve">priorizados </w:t>
      </w:r>
      <w:r>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especificação permite com que as 4 primeiras seções do </w:t>
      </w:r>
      <w:r w:rsidRPr="00963659">
        <w:rPr>
          <w:b w:val="0"/>
          <w:bCs w:val="0"/>
          <w:i/>
          <w:iCs/>
          <w:noProof/>
          <w:sz w:val="24"/>
          <w:szCs w:val="24"/>
        </w:rPr>
        <w:t>Checklist</w:t>
      </w:r>
      <w:r>
        <w:rPr>
          <w:b w:val="0"/>
          <w:bCs w:val="0"/>
          <w:noProof/>
          <w:sz w:val="24"/>
          <w:szCs w:val="24"/>
        </w:rPr>
        <w:t xml:space="preserve"> sejam respondidas.</w:t>
      </w:r>
    </w:p>
    <w:p w14:paraId="0FEA8361" w14:textId="32BEDC7B" w:rsidR="00C35B3F" w:rsidRDefault="00C35B3F" w:rsidP="00665DA7">
      <w:pPr>
        <w:spacing w:line="360" w:lineRule="auto"/>
        <w:jc w:val="both"/>
        <w:rPr>
          <w:b w:val="0"/>
          <w:bCs w:val="0"/>
          <w:noProof/>
          <w:sz w:val="24"/>
          <w:szCs w:val="24"/>
        </w:rPr>
      </w:pPr>
    </w:p>
    <w:p w14:paraId="5F1D3605" w14:textId="657CCB80" w:rsidR="00C35B3F" w:rsidRDefault="007659E5" w:rsidP="00665DA7">
      <w:pPr>
        <w:spacing w:line="360" w:lineRule="auto"/>
        <w:jc w:val="both"/>
        <w:rPr>
          <w:b w:val="0"/>
          <w:bCs w:val="0"/>
          <w:noProof/>
          <w:sz w:val="24"/>
          <w:szCs w:val="24"/>
        </w:rPr>
      </w:pPr>
      <w:r>
        <w:rPr>
          <w:b w:val="0"/>
          <w:bCs w:val="0"/>
          <w:noProof/>
          <w:sz w:val="24"/>
          <w:szCs w:val="24"/>
        </w:rPr>
        <w:t>Após esse primeiro alinhamento, as documentações produzidas são apresentadas ao time envolvido em uma reunião (neste caso, o sistema de comprovantes irá fornecer uma API de consulta às comprovações de transferências para o sistema envolvido), na qual dúvidas são tiradas e eventuais ajustes nas especificações são realizados.</w:t>
      </w:r>
    </w:p>
    <w:p w14:paraId="7F97D99E" w14:textId="7F8486B8" w:rsidR="007659E5" w:rsidRDefault="007659E5" w:rsidP="00665DA7">
      <w:pPr>
        <w:spacing w:line="360" w:lineRule="auto"/>
        <w:jc w:val="both"/>
        <w:rPr>
          <w:b w:val="0"/>
          <w:bCs w:val="0"/>
          <w:noProof/>
          <w:sz w:val="24"/>
          <w:szCs w:val="24"/>
        </w:rPr>
      </w:pPr>
    </w:p>
    <w:p w14:paraId="1A3138A8" w14:textId="5F066545" w:rsidR="007659E5" w:rsidRDefault="007659E5" w:rsidP="00665DA7">
      <w:pPr>
        <w:spacing w:line="360" w:lineRule="auto"/>
        <w:jc w:val="both"/>
        <w:rPr>
          <w:b w:val="0"/>
          <w:bCs w:val="0"/>
          <w:noProof/>
          <w:sz w:val="24"/>
          <w:szCs w:val="24"/>
        </w:rPr>
      </w:pPr>
      <w:r>
        <w:rPr>
          <w:b w:val="0"/>
          <w:bCs w:val="0"/>
          <w:noProof/>
          <w:sz w:val="24"/>
          <w:szCs w:val="24"/>
        </w:rPr>
        <w:t>Caso o entendimento não tenha sido equalizado nesta conversa, as dúvidas ou pendências são anotadas, e um novo alinhamento é marcado com o retorno destes pontos.</w:t>
      </w:r>
    </w:p>
    <w:p w14:paraId="1368031A" w14:textId="184BB9AA" w:rsidR="007659E5" w:rsidRDefault="007659E5" w:rsidP="00665DA7">
      <w:pPr>
        <w:spacing w:line="360" w:lineRule="auto"/>
        <w:jc w:val="both"/>
        <w:rPr>
          <w:b w:val="0"/>
          <w:bCs w:val="0"/>
          <w:noProof/>
          <w:sz w:val="24"/>
          <w:szCs w:val="24"/>
        </w:rPr>
      </w:pPr>
    </w:p>
    <w:p w14:paraId="2C1E7198" w14:textId="3F321356" w:rsidR="007659E5" w:rsidRDefault="007659E5" w:rsidP="00665DA7">
      <w:pPr>
        <w:spacing w:line="360" w:lineRule="auto"/>
        <w:jc w:val="both"/>
        <w:rPr>
          <w:b w:val="0"/>
          <w:bCs w:val="0"/>
          <w:noProof/>
          <w:sz w:val="24"/>
          <w:szCs w:val="24"/>
        </w:rPr>
      </w:pPr>
      <w:r>
        <w:rPr>
          <w:b w:val="0"/>
          <w:bCs w:val="0"/>
          <w:noProof/>
          <w:sz w:val="24"/>
          <w:szCs w:val="24"/>
        </w:rPr>
        <w:t>Uma vez que esse entendimento é concluído entre as partes, as questões de plano de comunicações e resposta à mudanças são respondidas e os desenvolvimentos podem ser iniciados.</w:t>
      </w:r>
    </w:p>
    <w:p w14:paraId="7F1CA8CC" w14:textId="0984A328" w:rsidR="007659E5" w:rsidRDefault="007659E5" w:rsidP="00665DA7">
      <w:pPr>
        <w:spacing w:line="360" w:lineRule="auto"/>
        <w:jc w:val="both"/>
        <w:rPr>
          <w:b w:val="0"/>
          <w:bCs w:val="0"/>
          <w:noProof/>
          <w:sz w:val="24"/>
          <w:szCs w:val="24"/>
        </w:rPr>
      </w:pPr>
    </w:p>
    <w:p w14:paraId="4073F18D" w14:textId="740DEFC8" w:rsidR="007659E5" w:rsidRPr="00C72645" w:rsidRDefault="007659E5" w:rsidP="00665DA7">
      <w:pPr>
        <w:spacing w:line="360" w:lineRule="auto"/>
        <w:jc w:val="both"/>
        <w:rPr>
          <w:b w:val="0"/>
          <w:bCs w:val="0"/>
          <w:noProof/>
          <w:sz w:val="24"/>
          <w:szCs w:val="24"/>
        </w:rPr>
      </w:pPr>
      <w:r>
        <w:rPr>
          <w:b w:val="0"/>
          <w:bCs w:val="0"/>
          <w:noProof/>
          <w:sz w:val="24"/>
          <w:szCs w:val="24"/>
        </w:rPr>
        <w:t>A figura 8 ilustra os procedimentos compartilhados nesta seção em um fluxograma.</w:t>
      </w:r>
    </w:p>
    <w:p w14:paraId="0866C0D5" w14:textId="5C6143C3"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preenchimento do </w:t>
      </w:r>
      <w:r w:rsidRPr="00B23F9F">
        <w:rPr>
          <w:b w:val="0"/>
          <w:bCs w:val="0"/>
          <w:i/>
          <w:iCs/>
          <w:noProof/>
          <w:sz w:val="24"/>
          <w:szCs w:val="24"/>
        </w:rPr>
        <w:t>Checklist</w:t>
      </w:r>
    </w:p>
    <w:p w14:paraId="4D9A30DC" w14:textId="70FB468B" w:rsidR="008272F0" w:rsidRPr="002B0571" w:rsidRDefault="002B6D49" w:rsidP="002B6D49">
      <w:pPr>
        <w:spacing w:line="360" w:lineRule="auto"/>
        <w:rPr>
          <w:b w:val="0"/>
          <w:bCs w:val="0"/>
          <w:noProof/>
          <w:sz w:val="24"/>
          <w:szCs w:val="24"/>
        </w:rPr>
      </w:pPr>
      <w:r>
        <w:rPr>
          <w:b w:val="0"/>
          <w:bCs w:val="0"/>
          <w:noProof/>
          <w:sz w:val="24"/>
          <w:szCs w:val="24"/>
        </w:rPr>
        <w:drawing>
          <wp:inline distT="0" distB="0" distL="0" distR="0" wp14:anchorId="2BFB3413" wp14:editId="2088A7AE">
            <wp:extent cx="8378877" cy="5627526"/>
            <wp:effectExtent l="4128" t="0" r="7302" b="7303"/>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404042" cy="5644427"/>
                    </a:xfrm>
                    <a:prstGeom prst="rect">
                      <a:avLst/>
                    </a:prstGeom>
                    <a:noFill/>
                  </pic:spPr>
                </pic:pic>
              </a:graphicData>
            </a:graphic>
          </wp:inline>
        </w:drawing>
      </w:r>
    </w:p>
    <w:p w14:paraId="3D8C9BCC" w14:textId="77777777"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2CF281D2" w14:textId="2133535D" w:rsidR="00665DA7" w:rsidRPr="00B23F9F" w:rsidRDefault="00665DA7" w:rsidP="00B23F9F">
      <w:pPr>
        <w:spacing w:line="360" w:lineRule="auto"/>
        <w:rPr>
          <w:b w:val="0"/>
          <w:sz w:val="20"/>
          <w:szCs w:val="20"/>
          <w:lang w:val="it-IT"/>
        </w:rPr>
      </w:pPr>
      <w:r>
        <w:rPr>
          <w:sz w:val="24"/>
          <w:szCs w:val="24"/>
          <w:lang w:val="it-IT"/>
        </w:rPr>
        <w:lastRenderedPageBreak/>
        <w:t>3</w:t>
      </w:r>
      <w:r w:rsidRPr="00665DA7">
        <w:rPr>
          <w:sz w:val="24"/>
          <w:szCs w:val="24"/>
          <w:lang w:val="it-IT"/>
        </w:rPr>
        <w:t>.y Considerações do Capítulo</w:t>
      </w:r>
    </w:p>
    <w:p w14:paraId="458271E7" w14:textId="77777777" w:rsidR="00871F70" w:rsidRPr="00665DA7" w:rsidRDefault="00871F70" w:rsidP="00871F70">
      <w:pPr>
        <w:spacing w:line="360" w:lineRule="auto"/>
        <w:jc w:val="both"/>
        <w:rPr>
          <w:sz w:val="24"/>
          <w:szCs w:val="24"/>
          <w:lang w:val="it-IT"/>
        </w:rPr>
      </w:pPr>
    </w:p>
    <w:p w14:paraId="6E6B1E0B" w14:textId="2D41960B"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02194FE4" w:rsidR="005540F7" w:rsidRPr="00BB51DE" w:rsidRDefault="005540F7" w:rsidP="003D70FC">
      <w:pPr>
        <w:rPr>
          <w:b w:val="0"/>
          <w:sz w:val="28"/>
          <w:szCs w:val="28"/>
          <w:u w:val="single"/>
          <w:lang w:val="it-IT"/>
        </w:rPr>
        <w:sectPr w:rsidR="005540F7" w:rsidRPr="00BB51DE"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C9329C" w:rsidP="00F36CF5">
      <w:pPr>
        <w:jc w:val="both"/>
        <w:rPr>
          <w:rStyle w:val="Hyperlink"/>
          <w:color w:val="1155CC"/>
          <w:sz w:val="24"/>
          <w:szCs w:val="20"/>
          <w:shd w:val="clear" w:color="auto" w:fill="FFFFFF"/>
        </w:rPr>
      </w:pPr>
      <w:hyperlink r:id="rId27"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AE386" w14:textId="77777777" w:rsidR="00C9329C" w:rsidRDefault="00C9329C">
      <w:r>
        <w:separator/>
      </w:r>
    </w:p>
  </w:endnote>
  <w:endnote w:type="continuationSeparator" w:id="0">
    <w:p w14:paraId="35EF4A8A" w14:textId="77777777" w:rsidR="00C9329C" w:rsidRDefault="00C9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E32D34" w:rsidRDefault="00E32D34"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E32D34" w:rsidRDefault="00E32D34"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E32D34" w:rsidRDefault="00E32D34"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E32D34" w:rsidRDefault="00E32D34"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E32D34" w:rsidRDefault="00E32D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E9028" w14:textId="77777777" w:rsidR="00C9329C" w:rsidRDefault="00C9329C">
      <w:r>
        <w:separator/>
      </w:r>
    </w:p>
  </w:footnote>
  <w:footnote w:type="continuationSeparator" w:id="0">
    <w:p w14:paraId="0605BC86" w14:textId="77777777" w:rsidR="00C9329C" w:rsidRDefault="00C9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E32D34" w:rsidRPr="005B29D1" w:rsidRDefault="00E32D34"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E32D34" w:rsidRPr="00D02492" w:rsidRDefault="00E32D34"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E32D34" w:rsidRPr="00D254EA" w:rsidRDefault="00E32D34"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E32D34" w:rsidRPr="00D254EA" w:rsidRDefault="00E32D34"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E32D34" w:rsidRPr="00A86814" w:rsidRDefault="00E32D34"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E32D34" w:rsidRPr="00D254EA" w:rsidRDefault="00E32D34"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8"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0"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0"/>
  </w:num>
  <w:num w:numId="2">
    <w:abstractNumId w:val="7"/>
  </w:num>
  <w:num w:numId="3">
    <w:abstractNumId w:val="9"/>
  </w:num>
  <w:num w:numId="4">
    <w:abstractNumId w:val="5"/>
  </w:num>
  <w:num w:numId="5">
    <w:abstractNumId w:val="10"/>
  </w:num>
  <w:num w:numId="6">
    <w:abstractNumId w:val="1"/>
  </w:num>
  <w:num w:numId="7">
    <w:abstractNumId w:val="6"/>
  </w:num>
  <w:num w:numId="8">
    <w:abstractNumId w:val="8"/>
  </w:num>
  <w:num w:numId="9">
    <w:abstractNumId w:val="4"/>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17493"/>
    <w:rsid w:val="000201BB"/>
    <w:rsid w:val="0002033D"/>
    <w:rsid w:val="000224F9"/>
    <w:rsid w:val="00027267"/>
    <w:rsid w:val="00030744"/>
    <w:rsid w:val="0003136F"/>
    <w:rsid w:val="00031565"/>
    <w:rsid w:val="00033497"/>
    <w:rsid w:val="0003442B"/>
    <w:rsid w:val="00035497"/>
    <w:rsid w:val="000355CC"/>
    <w:rsid w:val="000366BF"/>
    <w:rsid w:val="00037119"/>
    <w:rsid w:val="0004066C"/>
    <w:rsid w:val="000432E6"/>
    <w:rsid w:val="00044158"/>
    <w:rsid w:val="00047FBF"/>
    <w:rsid w:val="00055C8E"/>
    <w:rsid w:val="00056C92"/>
    <w:rsid w:val="00057904"/>
    <w:rsid w:val="000623B2"/>
    <w:rsid w:val="0006520A"/>
    <w:rsid w:val="00065BD1"/>
    <w:rsid w:val="0006658D"/>
    <w:rsid w:val="000712D0"/>
    <w:rsid w:val="000737FD"/>
    <w:rsid w:val="00073E5C"/>
    <w:rsid w:val="0007521A"/>
    <w:rsid w:val="0007595D"/>
    <w:rsid w:val="00077765"/>
    <w:rsid w:val="00081363"/>
    <w:rsid w:val="000837B3"/>
    <w:rsid w:val="0008439B"/>
    <w:rsid w:val="00091C4D"/>
    <w:rsid w:val="0009286E"/>
    <w:rsid w:val="0009328F"/>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2592"/>
    <w:rsid w:val="000D3455"/>
    <w:rsid w:val="000D4B01"/>
    <w:rsid w:val="000D636B"/>
    <w:rsid w:val="000D6B7E"/>
    <w:rsid w:val="000D735F"/>
    <w:rsid w:val="000E018A"/>
    <w:rsid w:val="000E07CA"/>
    <w:rsid w:val="000E2D89"/>
    <w:rsid w:val="000E4A81"/>
    <w:rsid w:val="000E755C"/>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4F6A"/>
    <w:rsid w:val="00115F9E"/>
    <w:rsid w:val="00117646"/>
    <w:rsid w:val="001223BE"/>
    <w:rsid w:val="00123C5F"/>
    <w:rsid w:val="00124156"/>
    <w:rsid w:val="00124363"/>
    <w:rsid w:val="00124B33"/>
    <w:rsid w:val="00125889"/>
    <w:rsid w:val="001264C7"/>
    <w:rsid w:val="00130815"/>
    <w:rsid w:val="00140175"/>
    <w:rsid w:val="00141AFE"/>
    <w:rsid w:val="001435E0"/>
    <w:rsid w:val="00145C81"/>
    <w:rsid w:val="00145E29"/>
    <w:rsid w:val="00145ED8"/>
    <w:rsid w:val="00146F86"/>
    <w:rsid w:val="001471F8"/>
    <w:rsid w:val="001502B9"/>
    <w:rsid w:val="0015042F"/>
    <w:rsid w:val="00150E9D"/>
    <w:rsid w:val="00153BE9"/>
    <w:rsid w:val="0015485A"/>
    <w:rsid w:val="00155F41"/>
    <w:rsid w:val="00156E65"/>
    <w:rsid w:val="00160270"/>
    <w:rsid w:val="00163084"/>
    <w:rsid w:val="00165CB0"/>
    <w:rsid w:val="001665B4"/>
    <w:rsid w:val="00170471"/>
    <w:rsid w:val="00170985"/>
    <w:rsid w:val="00171548"/>
    <w:rsid w:val="00171713"/>
    <w:rsid w:val="001737B2"/>
    <w:rsid w:val="001755F7"/>
    <w:rsid w:val="001760FF"/>
    <w:rsid w:val="0017645C"/>
    <w:rsid w:val="00181D8E"/>
    <w:rsid w:val="00191E43"/>
    <w:rsid w:val="00196FF7"/>
    <w:rsid w:val="00197134"/>
    <w:rsid w:val="001A03B6"/>
    <w:rsid w:val="001A2C73"/>
    <w:rsid w:val="001A33B6"/>
    <w:rsid w:val="001A53F6"/>
    <w:rsid w:val="001A60F9"/>
    <w:rsid w:val="001B072B"/>
    <w:rsid w:val="001B1010"/>
    <w:rsid w:val="001B25ED"/>
    <w:rsid w:val="001B3381"/>
    <w:rsid w:val="001B3F0E"/>
    <w:rsid w:val="001B5DCD"/>
    <w:rsid w:val="001B7C9A"/>
    <w:rsid w:val="001C3D58"/>
    <w:rsid w:val="001C4343"/>
    <w:rsid w:val="001C5138"/>
    <w:rsid w:val="001C5F86"/>
    <w:rsid w:val="001C61F7"/>
    <w:rsid w:val="001C7027"/>
    <w:rsid w:val="001D0164"/>
    <w:rsid w:val="001D0B13"/>
    <w:rsid w:val="001D10EF"/>
    <w:rsid w:val="001D2E80"/>
    <w:rsid w:val="001D367D"/>
    <w:rsid w:val="001D3B0A"/>
    <w:rsid w:val="001D511B"/>
    <w:rsid w:val="001D6091"/>
    <w:rsid w:val="001D7F49"/>
    <w:rsid w:val="001E001A"/>
    <w:rsid w:val="001E1B36"/>
    <w:rsid w:val="001E1B41"/>
    <w:rsid w:val="001F0906"/>
    <w:rsid w:val="001F13AC"/>
    <w:rsid w:val="001F6408"/>
    <w:rsid w:val="001F74BF"/>
    <w:rsid w:val="001F7BAE"/>
    <w:rsid w:val="00200B10"/>
    <w:rsid w:val="002061E2"/>
    <w:rsid w:val="0020770A"/>
    <w:rsid w:val="00207FBF"/>
    <w:rsid w:val="00211034"/>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855"/>
    <w:rsid w:val="00233CC9"/>
    <w:rsid w:val="00233DAE"/>
    <w:rsid w:val="00233F31"/>
    <w:rsid w:val="0023406E"/>
    <w:rsid w:val="00235703"/>
    <w:rsid w:val="0023785C"/>
    <w:rsid w:val="00240592"/>
    <w:rsid w:val="00242C3E"/>
    <w:rsid w:val="00244A56"/>
    <w:rsid w:val="00246C27"/>
    <w:rsid w:val="002516BE"/>
    <w:rsid w:val="00251C19"/>
    <w:rsid w:val="002521DD"/>
    <w:rsid w:val="00252300"/>
    <w:rsid w:val="00254EDB"/>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1437"/>
    <w:rsid w:val="00291E89"/>
    <w:rsid w:val="0029258A"/>
    <w:rsid w:val="002A1C9C"/>
    <w:rsid w:val="002A21EE"/>
    <w:rsid w:val="002A2BF8"/>
    <w:rsid w:val="002A70F2"/>
    <w:rsid w:val="002B0571"/>
    <w:rsid w:val="002B5714"/>
    <w:rsid w:val="002B59A0"/>
    <w:rsid w:val="002B60D4"/>
    <w:rsid w:val="002B6D49"/>
    <w:rsid w:val="002C2129"/>
    <w:rsid w:val="002C25B4"/>
    <w:rsid w:val="002C2BE0"/>
    <w:rsid w:val="002C4A0A"/>
    <w:rsid w:val="002C4FD1"/>
    <w:rsid w:val="002D2C79"/>
    <w:rsid w:val="002D438A"/>
    <w:rsid w:val="002E081A"/>
    <w:rsid w:val="002E0984"/>
    <w:rsid w:val="002E2712"/>
    <w:rsid w:val="002E27A0"/>
    <w:rsid w:val="002E360C"/>
    <w:rsid w:val="002E3BAB"/>
    <w:rsid w:val="002E43FE"/>
    <w:rsid w:val="002E4B79"/>
    <w:rsid w:val="002E6036"/>
    <w:rsid w:val="002E7DF3"/>
    <w:rsid w:val="002F0BC8"/>
    <w:rsid w:val="002F5804"/>
    <w:rsid w:val="002F7AFE"/>
    <w:rsid w:val="00302F06"/>
    <w:rsid w:val="00306703"/>
    <w:rsid w:val="00306748"/>
    <w:rsid w:val="00306FB8"/>
    <w:rsid w:val="0031522B"/>
    <w:rsid w:val="00324467"/>
    <w:rsid w:val="00324C39"/>
    <w:rsid w:val="00325000"/>
    <w:rsid w:val="003300CF"/>
    <w:rsid w:val="00330E14"/>
    <w:rsid w:val="00333C07"/>
    <w:rsid w:val="00333DAF"/>
    <w:rsid w:val="00335293"/>
    <w:rsid w:val="00335BC7"/>
    <w:rsid w:val="00336719"/>
    <w:rsid w:val="00337320"/>
    <w:rsid w:val="003405E9"/>
    <w:rsid w:val="00341EAE"/>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70C0E"/>
    <w:rsid w:val="00371DA3"/>
    <w:rsid w:val="00375FF9"/>
    <w:rsid w:val="003762D3"/>
    <w:rsid w:val="0037640C"/>
    <w:rsid w:val="00377744"/>
    <w:rsid w:val="00377FDA"/>
    <w:rsid w:val="00382F55"/>
    <w:rsid w:val="00383C19"/>
    <w:rsid w:val="00384804"/>
    <w:rsid w:val="00386828"/>
    <w:rsid w:val="0038694E"/>
    <w:rsid w:val="0038765E"/>
    <w:rsid w:val="0039094F"/>
    <w:rsid w:val="00393576"/>
    <w:rsid w:val="00395EB8"/>
    <w:rsid w:val="003A102C"/>
    <w:rsid w:val="003A3CA6"/>
    <w:rsid w:val="003A4C6A"/>
    <w:rsid w:val="003A7253"/>
    <w:rsid w:val="003B5884"/>
    <w:rsid w:val="003B5EE5"/>
    <w:rsid w:val="003C0455"/>
    <w:rsid w:val="003C115A"/>
    <w:rsid w:val="003C12A8"/>
    <w:rsid w:val="003C15BE"/>
    <w:rsid w:val="003C390B"/>
    <w:rsid w:val="003C3DDC"/>
    <w:rsid w:val="003C4645"/>
    <w:rsid w:val="003C5FFA"/>
    <w:rsid w:val="003C60AD"/>
    <w:rsid w:val="003C62EE"/>
    <w:rsid w:val="003C712F"/>
    <w:rsid w:val="003C784E"/>
    <w:rsid w:val="003D0941"/>
    <w:rsid w:val="003D156D"/>
    <w:rsid w:val="003D1EEF"/>
    <w:rsid w:val="003D2D2B"/>
    <w:rsid w:val="003D3A2F"/>
    <w:rsid w:val="003D4814"/>
    <w:rsid w:val="003D4F2D"/>
    <w:rsid w:val="003D4FAC"/>
    <w:rsid w:val="003D70FC"/>
    <w:rsid w:val="003D7C46"/>
    <w:rsid w:val="003E2E81"/>
    <w:rsid w:val="003E396C"/>
    <w:rsid w:val="003E5B92"/>
    <w:rsid w:val="003E6005"/>
    <w:rsid w:val="003E61BE"/>
    <w:rsid w:val="003E7294"/>
    <w:rsid w:val="003E787E"/>
    <w:rsid w:val="003E793B"/>
    <w:rsid w:val="003F2DB7"/>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7785"/>
    <w:rsid w:val="00430859"/>
    <w:rsid w:val="00435BA9"/>
    <w:rsid w:val="004375FB"/>
    <w:rsid w:val="0044124E"/>
    <w:rsid w:val="00443D27"/>
    <w:rsid w:val="00443ECF"/>
    <w:rsid w:val="004448B7"/>
    <w:rsid w:val="00447DFD"/>
    <w:rsid w:val="00447F37"/>
    <w:rsid w:val="00453670"/>
    <w:rsid w:val="0045424B"/>
    <w:rsid w:val="00457564"/>
    <w:rsid w:val="00462A5A"/>
    <w:rsid w:val="00463B10"/>
    <w:rsid w:val="0046541F"/>
    <w:rsid w:val="00466795"/>
    <w:rsid w:val="00466B80"/>
    <w:rsid w:val="00467C3B"/>
    <w:rsid w:val="004708C9"/>
    <w:rsid w:val="004723EA"/>
    <w:rsid w:val="00472578"/>
    <w:rsid w:val="00473357"/>
    <w:rsid w:val="00473F55"/>
    <w:rsid w:val="00475A41"/>
    <w:rsid w:val="00480D4C"/>
    <w:rsid w:val="00482CA6"/>
    <w:rsid w:val="00482DCC"/>
    <w:rsid w:val="004853C7"/>
    <w:rsid w:val="00486826"/>
    <w:rsid w:val="00493D28"/>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2F3"/>
    <w:rsid w:val="004C6D57"/>
    <w:rsid w:val="004D2639"/>
    <w:rsid w:val="004D2FAE"/>
    <w:rsid w:val="004D4857"/>
    <w:rsid w:val="004D493D"/>
    <w:rsid w:val="004D74E0"/>
    <w:rsid w:val="004D7F84"/>
    <w:rsid w:val="004E0CB6"/>
    <w:rsid w:val="004E1687"/>
    <w:rsid w:val="004E2D89"/>
    <w:rsid w:val="004E2F1E"/>
    <w:rsid w:val="004E42D8"/>
    <w:rsid w:val="004E6804"/>
    <w:rsid w:val="004F053F"/>
    <w:rsid w:val="004F1133"/>
    <w:rsid w:val="004F28A3"/>
    <w:rsid w:val="004F29EA"/>
    <w:rsid w:val="004F2CC9"/>
    <w:rsid w:val="004F2E23"/>
    <w:rsid w:val="004F305C"/>
    <w:rsid w:val="004F507F"/>
    <w:rsid w:val="004F5610"/>
    <w:rsid w:val="004F5FDF"/>
    <w:rsid w:val="00504F40"/>
    <w:rsid w:val="005070AD"/>
    <w:rsid w:val="00507C0F"/>
    <w:rsid w:val="00510912"/>
    <w:rsid w:val="00513781"/>
    <w:rsid w:val="00514AE8"/>
    <w:rsid w:val="00515310"/>
    <w:rsid w:val="00516682"/>
    <w:rsid w:val="0052000A"/>
    <w:rsid w:val="0052018C"/>
    <w:rsid w:val="00521DF2"/>
    <w:rsid w:val="00523BD9"/>
    <w:rsid w:val="005305CB"/>
    <w:rsid w:val="00531CCE"/>
    <w:rsid w:val="005338C0"/>
    <w:rsid w:val="00537BFC"/>
    <w:rsid w:val="00540BFD"/>
    <w:rsid w:val="00541870"/>
    <w:rsid w:val="00541A51"/>
    <w:rsid w:val="00542544"/>
    <w:rsid w:val="00543028"/>
    <w:rsid w:val="005430A3"/>
    <w:rsid w:val="00544B91"/>
    <w:rsid w:val="00546AC9"/>
    <w:rsid w:val="00550DCE"/>
    <w:rsid w:val="00551418"/>
    <w:rsid w:val="00551590"/>
    <w:rsid w:val="005535DD"/>
    <w:rsid w:val="00553AF7"/>
    <w:rsid w:val="005540F7"/>
    <w:rsid w:val="00554D5D"/>
    <w:rsid w:val="00561D91"/>
    <w:rsid w:val="005624CF"/>
    <w:rsid w:val="0056456F"/>
    <w:rsid w:val="00565E73"/>
    <w:rsid w:val="00570413"/>
    <w:rsid w:val="0057778C"/>
    <w:rsid w:val="00584343"/>
    <w:rsid w:val="00585F09"/>
    <w:rsid w:val="00585FB7"/>
    <w:rsid w:val="00587989"/>
    <w:rsid w:val="005903D4"/>
    <w:rsid w:val="00590A73"/>
    <w:rsid w:val="00590D09"/>
    <w:rsid w:val="00591B93"/>
    <w:rsid w:val="005933A5"/>
    <w:rsid w:val="005939DD"/>
    <w:rsid w:val="005A1397"/>
    <w:rsid w:val="005A3895"/>
    <w:rsid w:val="005A4EF1"/>
    <w:rsid w:val="005A54B7"/>
    <w:rsid w:val="005A5AE1"/>
    <w:rsid w:val="005B0988"/>
    <w:rsid w:val="005B29D1"/>
    <w:rsid w:val="005B3541"/>
    <w:rsid w:val="005B4A57"/>
    <w:rsid w:val="005B4D10"/>
    <w:rsid w:val="005B7AC0"/>
    <w:rsid w:val="005B7DCC"/>
    <w:rsid w:val="005C2922"/>
    <w:rsid w:val="005C730A"/>
    <w:rsid w:val="005D44B1"/>
    <w:rsid w:val="005D60DC"/>
    <w:rsid w:val="005D7C6D"/>
    <w:rsid w:val="005E23D1"/>
    <w:rsid w:val="005F0209"/>
    <w:rsid w:val="005F0416"/>
    <w:rsid w:val="005F5635"/>
    <w:rsid w:val="005F7518"/>
    <w:rsid w:val="005F7906"/>
    <w:rsid w:val="00601984"/>
    <w:rsid w:val="00602360"/>
    <w:rsid w:val="006023FB"/>
    <w:rsid w:val="00603551"/>
    <w:rsid w:val="00603EC0"/>
    <w:rsid w:val="006058A2"/>
    <w:rsid w:val="006066E0"/>
    <w:rsid w:val="00607995"/>
    <w:rsid w:val="00612990"/>
    <w:rsid w:val="0061587D"/>
    <w:rsid w:val="00616D2F"/>
    <w:rsid w:val="00621AA1"/>
    <w:rsid w:val="00622DA9"/>
    <w:rsid w:val="006237DE"/>
    <w:rsid w:val="00624584"/>
    <w:rsid w:val="00630185"/>
    <w:rsid w:val="00631121"/>
    <w:rsid w:val="00631B6E"/>
    <w:rsid w:val="00631BDA"/>
    <w:rsid w:val="00631D82"/>
    <w:rsid w:val="0063314F"/>
    <w:rsid w:val="00633A49"/>
    <w:rsid w:val="006408D9"/>
    <w:rsid w:val="00640E9E"/>
    <w:rsid w:val="0064139F"/>
    <w:rsid w:val="00642B49"/>
    <w:rsid w:val="00647299"/>
    <w:rsid w:val="00647370"/>
    <w:rsid w:val="00647728"/>
    <w:rsid w:val="00652ADB"/>
    <w:rsid w:val="00652CAA"/>
    <w:rsid w:val="00653838"/>
    <w:rsid w:val="006542D6"/>
    <w:rsid w:val="0065689A"/>
    <w:rsid w:val="00657562"/>
    <w:rsid w:val="00657959"/>
    <w:rsid w:val="00661117"/>
    <w:rsid w:val="006616EB"/>
    <w:rsid w:val="006633AB"/>
    <w:rsid w:val="00665DA7"/>
    <w:rsid w:val="00665EF1"/>
    <w:rsid w:val="00666A11"/>
    <w:rsid w:val="00666D8F"/>
    <w:rsid w:val="00666F0A"/>
    <w:rsid w:val="0066744B"/>
    <w:rsid w:val="0067239D"/>
    <w:rsid w:val="00672B59"/>
    <w:rsid w:val="006762C2"/>
    <w:rsid w:val="00676889"/>
    <w:rsid w:val="0068146B"/>
    <w:rsid w:val="00681AA9"/>
    <w:rsid w:val="00681ACA"/>
    <w:rsid w:val="00682B33"/>
    <w:rsid w:val="00683828"/>
    <w:rsid w:val="00683D14"/>
    <w:rsid w:val="0068401D"/>
    <w:rsid w:val="00687007"/>
    <w:rsid w:val="006877F9"/>
    <w:rsid w:val="006902DA"/>
    <w:rsid w:val="00691FCD"/>
    <w:rsid w:val="0069223A"/>
    <w:rsid w:val="00696D1B"/>
    <w:rsid w:val="006A133B"/>
    <w:rsid w:val="006A2F9B"/>
    <w:rsid w:val="006A39EB"/>
    <w:rsid w:val="006A4767"/>
    <w:rsid w:val="006A48AA"/>
    <w:rsid w:val="006B0E7D"/>
    <w:rsid w:val="006B20A3"/>
    <w:rsid w:val="006B2DEC"/>
    <w:rsid w:val="006B3CF4"/>
    <w:rsid w:val="006B4D36"/>
    <w:rsid w:val="006B62D9"/>
    <w:rsid w:val="006B6598"/>
    <w:rsid w:val="006C2049"/>
    <w:rsid w:val="006C7666"/>
    <w:rsid w:val="006C7E30"/>
    <w:rsid w:val="006D2B07"/>
    <w:rsid w:val="006D629E"/>
    <w:rsid w:val="006D67A5"/>
    <w:rsid w:val="006D6E2C"/>
    <w:rsid w:val="006D79A9"/>
    <w:rsid w:val="006E0003"/>
    <w:rsid w:val="006E0ACA"/>
    <w:rsid w:val="006E0F63"/>
    <w:rsid w:val="006E1C24"/>
    <w:rsid w:val="006E1F8B"/>
    <w:rsid w:val="006E253F"/>
    <w:rsid w:val="006E6379"/>
    <w:rsid w:val="006E6825"/>
    <w:rsid w:val="006F7526"/>
    <w:rsid w:val="00700143"/>
    <w:rsid w:val="00700355"/>
    <w:rsid w:val="00700FFB"/>
    <w:rsid w:val="00703042"/>
    <w:rsid w:val="0070318F"/>
    <w:rsid w:val="00707BFD"/>
    <w:rsid w:val="007104C5"/>
    <w:rsid w:val="007105BF"/>
    <w:rsid w:val="00710EDA"/>
    <w:rsid w:val="007118F6"/>
    <w:rsid w:val="00711A2D"/>
    <w:rsid w:val="0071688F"/>
    <w:rsid w:val="0071731B"/>
    <w:rsid w:val="007173D8"/>
    <w:rsid w:val="0071781C"/>
    <w:rsid w:val="00721F47"/>
    <w:rsid w:val="00724169"/>
    <w:rsid w:val="007279A1"/>
    <w:rsid w:val="007307FD"/>
    <w:rsid w:val="00732E2F"/>
    <w:rsid w:val="007331F3"/>
    <w:rsid w:val="00733A46"/>
    <w:rsid w:val="0073559F"/>
    <w:rsid w:val="0074060F"/>
    <w:rsid w:val="00740BD7"/>
    <w:rsid w:val="00741B06"/>
    <w:rsid w:val="007421BB"/>
    <w:rsid w:val="007474DE"/>
    <w:rsid w:val="00751540"/>
    <w:rsid w:val="007524CA"/>
    <w:rsid w:val="00752A2A"/>
    <w:rsid w:val="00752AC9"/>
    <w:rsid w:val="00752E70"/>
    <w:rsid w:val="0075330A"/>
    <w:rsid w:val="0075362C"/>
    <w:rsid w:val="00756752"/>
    <w:rsid w:val="00757415"/>
    <w:rsid w:val="00762B87"/>
    <w:rsid w:val="00762D20"/>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5B25"/>
    <w:rsid w:val="00790E67"/>
    <w:rsid w:val="0079143D"/>
    <w:rsid w:val="007937C5"/>
    <w:rsid w:val="00793F18"/>
    <w:rsid w:val="0079443F"/>
    <w:rsid w:val="00794CB3"/>
    <w:rsid w:val="007971E7"/>
    <w:rsid w:val="00797351"/>
    <w:rsid w:val="007A1648"/>
    <w:rsid w:val="007A62C3"/>
    <w:rsid w:val="007A6382"/>
    <w:rsid w:val="007A7B61"/>
    <w:rsid w:val="007A7C4F"/>
    <w:rsid w:val="007B024C"/>
    <w:rsid w:val="007B1BB1"/>
    <w:rsid w:val="007B3611"/>
    <w:rsid w:val="007B39BE"/>
    <w:rsid w:val="007B71F9"/>
    <w:rsid w:val="007C0BC7"/>
    <w:rsid w:val="007C20E8"/>
    <w:rsid w:val="007C4AD1"/>
    <w:rsid w:val="007C4C7B"/>
    <w:rsid w:val="007C5540"/>
    <w:rsid w:val="007C715E"/>
    <w:rsid w:val="007D5828"/>
    <w:rsid w:val="007D5DB2"/>
    <w:rsid w:val="007E1E22"/>
    <w:rsid w:val="007E33DF"/>
    <w:rsid w:val="007E37C6"/>
    <w:rsid w:val="007E4F9B"/>
    <w:rsid w:val="007E5315"/>
    <w:rsid w:val="007E5F65"/>
    <w:rsid w:val="007F0A1A"/>
    <w:rsid w:val="007F257C"/>
    <w:rsid w:val="007F28E7"/>
    <w:rsid w:val="007F3BFD"/>
    <w:rsid w:val="007F5284"/>
    <w:rsid w:val="007F580F"/>
    <w:rsid w:val="007F6464"/>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272F0"/>
    <w:rsid w:val="008323BB"/>
    <w:rsid w:val="00833493"/>
    <w:rsid w:val="00835083"/>
    <w:rsid w:val="0083562A"/>
    <w:rsid w:val="00836FF6"/>
    <w:rsid w:val="0084003C"/>
    <w:rsid w:val="008407D9"/>
    <w:rsid w:val="00842E73"/>
    <w:rsid w:val="00843101"/>
    <w:rsid w:val="00845674"/>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1F70"/>
    <w:rsid w:val="008724A5"/>
    <w:rsid w:val="0087318E"/>
    <w:rsid w:val="0087323D"/>
    <w:rsid w:val="0087470A"/>
    <w:rsid w:val="00874AB5"/>
    <w:rsid w:val="00883EA3"/>
    <w:rsid w:val="00886595"/>
    <w:rsid w:val="008876F6"/>
    <w:rsid w:val="00887DEA"/>
    <w:rsid w:val="00891D6A"/>
    <w:rsid w:val="00892221"/>
    <w:rsid w:val="00896F7F"/>
    <w:rsid w:val="0089775C"/>
    <w:rsid w:val="008A170B"/>
    <w:rsid w:val="008A5641"/>
    <w:rsid w:val="008B1E22"/>
    <w:rsid w:val="008B2561"/>
    <w:rsid w:val="008B3790"/>
    <w:rsid w:val="008B3B27"/>
    <w:rsid w:val="008B3F61"/>
    <w:rsid w:val="008B5224"/>
    <w:rsid w:val="008B7985"/>
    <w:rsid w:val="008C1763"/>
    <w:rsid w:val="008C221C"/>
    <w:rsid w:val="008C242E"/>
    <w:rsid w:val="008C304F"/>
    <w:rsid w:val="008C3DC2"/>
    <w:rsid w:val="008C59EB"/>
    <w:rsid w:val="008C7803"/>
    <w:rsid w:val="008D02B7"/>
    <w:rsid w:val="008D6DCF"/>
    <w:rsid w:val="008D6FD1"/>
    <w:rsid w:val="008E03FE"/>
    <w:rsid w:val="008E0559"/>
    <w:rsid w:val="008E1EE6"/>
    <w:rsid w:val="008E2067"/>
    <w:rsid w:val="008E2829"/>
    <w:rsid w:val="008E3121"/>
    <w:rsid w:val="008E3137"/>
    <w:rsid w:val="008E3C59"/>
    <w:rsid w:val="008E4FC9"/>
    <w:rsid w:val="008E5988"/>
    <w:rsid w:val="008E6E96"/>
    <w:rsid w:val="008E7D98"/>
    <w:rsid w:val="008F0853"/>
    <w:rsid w:val="008F2EE0"/>
    <w:rsid w:val="008F3B49"/>
    <w:rsid w:val="008F5B51"/>
    <w:rsid w:val="008F7634"/>
    <w:rsid w:val="0090010B"/>
    <w:rsid w:val="0090508A"/>
    <w:rsid w:val="00906491"/>
    <w:rsid w:val="00910D21"/>
    <w:rsid w:val="00912580"/>
    <w:rsid w:val="0091301B"/>
    <w:rsid w:val="00914251"/>
    <w:rsid w:val="00915FF8"/>
    <w:rsid w:val="00917557"/>
    <w:rsid w:val="009209F0"/>
    <w:rsid w:val="00921614"/>
    <w:rsid w:val="009219C6"/>
    <w:rsid w:val="00923715"/>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209"/>
    <w:rsid w:val="00950D32"/>
    <w:rsid w:val="0095100C"/>
    <w:rsid w:val="009524C7"/>
    <w:rsid w:val="00953722"/>
    <w:rsid w:val="0095550C"/>
    <w:rsid w:val="009561A5"/>
    <w:rsid w:val="00960E64"/>
    <w:rsid w:val="00962D21"/>
    <w:rsid w:val="00963659"/>
    <w:rsid w:val="00964692"/>
    <w:rsid w:val="0096574A"/>
    <w:rsid w:val="00965C83"/>
    <w:rsid w:val="009722AB"/>
    <w:rsid w:val="00973C22"/>
    <w:rsid w:val="00976A4E"/>
    <w:rsid w:val="00980044"/>
    <w:rsid w:val="0098020B"/>
    <w:rsid w:val="00980B81"/>
    <w:rsid w:val="00980DFE"/>
    <w:rsid w:val="00981162"/>
    <w:rsid w:val="0098346F"/>
    <w:rsid w:val="00985CA2"/>
    <w:rsid w:val="0098641F"/>
    <w:rsid w:val="00986CE7"/>
    <w:rsid w:val="00991284"/>
    <w:rsid w:val="00991D41"/>
    <w:rsid w:val="00994593"/>
    <w:rsid w:val="0099486A"/>
    <w:rsid w:val="00997B7A"/>
    <w:rsid w:val="009A0838"/>
    <w:rsid w:val="009A1172"/>
    <w:rsid w:val="009A1448"/>
    <w:rsid w:val="009A4ED7"/>
    <w:rsid w:val="009A65DD"/>
    <w:rsid w:val="009B14E6"/>
    <w:rsid w:val="009B17F8"/>
    <w:rsid w:val="009B1A03"/>
    <w:rsid w:val="009B2EB1"/>
    <w:rsid w:val="009B4EA0"/>
    <w:rsid w:val="009B5E86"/>
    <w:rsid w:val="009C00C2"/>
    <w:rsid w:val="009C11DB"/>
    <w:rsid w:val="009C545C"/>
    <w:rsid w:val="009C54C9"/>
    <w:rsid w:val="009D0165"/>
    <w:rsid w:val="009D2F72"/>
    <w:rsid w:val="009E2776"/>
    <w:rsid w:val="009E2872"/>
    <w:rsid w:val="009E3063"/>
    <w:rsid w:val="009F134A"/>
    <w:rsid w:val="009F2A66"/>
    <w:rsid w:val="009F46A3"/>
    <w:rsid w:val="009F547E"/>
    <w:rsid w:val="009F576C"/>
    <w:rsid w:val="009F5B54"/>
    <w:rsid w:val="009F5EBC"/>
    <w:rsid w:val="00A00488"/>
    <w:rsid w:val="00A02203"/>
    <w:rsid w:val="00A06DF1"/>
    <w:rsid w:val="00A129EB"/>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2F63"/>
    <w:rsid w:val="00A43997"/>
    <w:rsid w:val="00A45A50"/>
    <w:rsid w:val="00A54312"/>
    <w:rsid w:val="00A567D5"/>
    <w:rsid w:val="00A63075"/>
    <w:rsid w:val="00A678B8"/>
    <w:rsid w:val="00A70B10"/>
    <w:rsid w:val="00A7188E"/>
    <w:rsid w:val="00A71BD9"/>
    <w:rsid w:val="00A73181"/>
    <w:rsid w:val="00A77BC0"/>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4AD6"/>
    <w:rsid w:val="00AA639A"/>
    <w:rsid w:val="00AB0653"/>
    <w:rsid w:val="00AB1398"/>
    <w:rsid w:val="00AB4218"/>
    <w:rsid w:val="00AC0498"/>
    <w:rsid w:val="00AC3D1D"/>
    <w:rsid w:val="00AC7846"/>
    <w:rsid w:val="00AD0D26"/>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AF7BF4"/>
    <w:rsid w:val="00B037DB"/>
    <w:rsid w:val="00B04FDD"/>
    <w:rsid w:val="00B06B62"/>
    <w:rsid w:val="00B07207"/>
    <w:rsid w:val="00B1037D"/>
    <w:rsid w:val="00B10F84"/>
    <w:rsid w:val="00B12369"/>
    <w:rsid w:val="00B13583"/>
    <w:rsid w:val="00B138DA"/>
    <w:rsid w:val="00B20CB8"/>
    <w:rsid w:val="00B21056"/>
    <w:rsid w:val="00B233C8"/>
    <w:rsid w:val="00B23F9F"/>
    <w:rsid w:val="00B26628"/>
    <w:rsid w:val="00B27939"/>
    <w:rsid w:val="00B27D84"/>
    <w:rsid w:val="00B30550"/>
    <w:rsid w:val="00B3254A"/>
    <w:rsid w:val="00B3486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0C03"/>
    <w:rsid w:val="00B919FA"/>
    <w:rsid w:val="00B91D5D"/>
    <w:rsid w:val="00B91F98"/>
    <w:rsid w:val="00B92B77"/>
    <w:rsid w:val="00BA0A32"/>
    <w:rsid w:val="00BA1331"/>
    <w:rsid w:val="00BA305F"/>
    <w:rsid w:val="00BA4F86"/>
    <w:rsid w:val="00BA5171"/>
    <w:rsid w:val="00BA6E85"/>
    <w:rsid w:val="00BA74FF"/>
    <w:rsid w:val="00BB23F2"/>
    <w:rsid w:val="00BB4591"/>
    <w:rsid w:val="00BB51DE"/>
    <w:rsid w:val="00BB718A"/>
    <w:rsid w:val="00BB74C0"/>
    <w:rsid w:val="00BB7815"/>
    <w:rsid w:val="00BC0448"/>
    <w:rsid w:val="00BC0B13"/>
    <w:rsid w:val="00BC0FCD"/>
    <w:rsid w:val="00BC29ED"/>
    <w:rsid w:val="00BC3851"/>
    <w:rsid w:val="00BD13F8"/>
    <w:rsid w:val="00BD1896"/>
    <w:rsid w:val="00BD242B"/>
    <w:rsid w:val="00BD2875"/>
    <w:rsid w:val="00BD3687"/>
    <w:rsid w:val="00BD3B9B"/>
    <w:rsid w:val="00BD3F2D"/>
    <w:rsid w:val="00BD4AB3"/>
    <w:rsid w:val="00BD5674"/>
    <w:rsid w:val="00BD61A1"/>
    <w:rsid w:val="00BD7F22"/>
    <w:rsid w:val="00BE0440"/>
    <w:rsid w:val="00BE2670"/>
    <w:rsid w:val="00BE2A4D"/>
    <w:rsid w:val="00BE302F"/>
    <w:rsid w:val="00BE46CE"/>
    <w:rsid w:val="00BE4E9A"/>
    <w:rsid w:val="00BE5629"/>
    <w:rsid w:val="00BE594F"/>
    <w:rsid w:val="00BE5C8D"/>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869"/>
    <w:rsid w:val="00C24F19"/>
    <w:rsid w:val="00C25AC3"/>
    <w:rsid w:val="00C27647"/>
    <w:rsid w:val="00C27FC5"/>
    <w:rsid w:val="00C3286A"/>
    <w:rsid w:val="00C34EA9"/>
    <w:rsid w:val="00C35B3F"/>
    <w:rsid w:val="00C360FD"/>
    <w:rsid w:val="00C36BD2"/>
    <w:rsid w:val="00C36E99"/>
    <w:rsid w:val="00C37C4F"/>
    <w:rsid w:val="00C4083F"/>
    <w:rsid w:val="00C410FB"/>
    <w:rsid w:val="00C42029"/>
    <w:rsid w:val="00C44F5A"/>
    <w:rsid w:val="00C45732"/>
    <w:rsid w:val="00C50A4B"/>
    <w:rsid w:val="00C51758"/>
    <w:rsid w:val="00C5336B"/>
    <w:rsid w:val="00C551CD"/>
    <w:rsid w:val="00C57F17"/>
    <w:rsid w:val="00C63CC1"/>
    <w:rsid w:val="00C65E0E"/>
    <w:rsid w:val="00C70175"/>
    <w:rsid w:val="00C72645"/>
    <w:rsid w:val="00C74240"/>
    <w:rsid w:val="00C75DC5"/>
    <w:rsid w:val="00C76659"/>
    <w:rsid w:val="00C8122B"/>
    <w:rsid w:val="00C816A3"/>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861"/>
    <w:rsid w:val="00CA68A9"/>
    <w:rsid w:val="00CB0758"/>
    <w:rsid w:val="00CB2398"/>
    <w:rsid w:val="00CB34CB"/>
    <w:rsid w:val="00CB3FF3"/>
    <w:rsid w:val="00CB5651"/>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5FA"/>
    <w:rsid w:val="00CF0AB3"/>
    <w:rsid w:val="00CF0FB7"/>
    <w:rsid w:val="00CF10B8"/>
    <w:rsid w:val="00CF2ED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78C9"/>
    <w:rsid w:val="00D30F0A"/>
    <w:rsid w:val="00D31314"/>
    <w:rsid w:val="00D3206E"/>
    <w:rsid w:val="00D32206"/>
    <w:rsid w:val="00D33130"/>
    <w:rsid w:val="00D335DA"/>
    <w:rsid w:val="00D35568"/>
    <w:rsid w:val="00D36821"/>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80780"/>
    <w:rsid w:val="00D82018"/>
    <w:rsid w:val="00D824FD"/>
    <w:rsid w:val="00D863F5"/>
    <w:rsid w:val="00D922EA"/>
    <w:rsid w:val="00D95615"/>
    <w:rsid w:val="00D963B2"/>
    <w:rsid w:val="00D96481"/>
    <w:rsid w:val="00DA3DAE"/>
    <w:rsid w:val="00DA5265"/>
    <w:rsid w:val="00DA74E2"/>
    <w:rsid w:val="00DA76E4"/>
    <w:rsid w:val="00DB00A0"/>
    <w:rsid w:val="00DB294F"/>
    <w:rsid w:val="00DB3E07"/>
    <w:rsid w:val="00DB56E1"/>
    <w:rsid w:val="00DC0C17"/>
    <w:rsid w:val="00DC29DD"/>
    <w:rsid w:val="00DC45C1"/>
    <w:rsid w:val="00DC5E8A"/>
    <w:rsid w:val="00DC6D84"/>
    <w:rsid w:val="00DD0B26"/>
    <w:rsid w:val="00DD2896"/>
    <w:rsid w:val="00DD3029"/>
    <w:rsid w:val="00DD528D"/>
    <w:rsid w:val="00DE1A50"/>
    <w:rsid w:val="00DE4CE0"/>
    <w:rsid w:val="00DE5D82"/>
    <w:rsid w:val="00DE5F9C"/>
    <w:rsid w:val="00DE7EEB"/>
    <w:rsid w:val="00DF05D1"/>
    <w:rsid w:val="00DF0C06"/>
    <w:rsid w:val="00DF55CB"/>
    <w:rsid w:val="00DF5FEE"/>
    <w:rsid w:val="00DF75BC"/>
    <w:rsid w:val="00E033F2"/>
    <w:rsid w:val="00E042D6"/>
    <w:rsid w:val="00E05B5B"/>
    <w:rsid w:val="00E10F3F"/>
    <w:rsid w:val="00E11B23"/>
    <w:rsid w:val="00E176E6"/>
    <w:rsid w:val="00E203BF"/>
    <w:rsid w:val="00E2148C"/>
    <w:rsid w:val="00E21655"/>
    <w:rsid w:val="00E22748"/>
    <w:rsid w:val="00E23001"/>
    <w:rsid w:val="00E2353F"/>
    <w:rsid w:val="00E24207"/>
    <w:rsid w:val="00E24657"/>
    <w:rsid w:val="00E24B4C"/>
    <w:rsid w:val="00E25CBF"/>
    <w:rsid w:val="00E26F74"/>
    <w:rsid w:val="00E30F50"/>
    <w:rsid w:val="00E32C02"/>
    <w:rsid w:val="00E32D34"/>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0BA0"/>
    <w:rsid w:val="00E62D32"/>
    <w:rsid w:val="00E70ADE"/>
    <w:rsid w:val="00E70E5F"/>
    <w:rsid w:val="00E73342"/>
    <w:rsid w:val="00E7434A"/>
    <w:rsid w:val="00E76328"/>
    <w:rsid w:val="00E80154"/>
    <w:rsid w:val="00E8137A"/>
    <w:rsid w:val="00E81491"/>
    <w:rsid w:val="00E8285D"/>
    <w:rsid w:val="00E82894"/>
    <w:rsid w:val="00E8432E"/>
    <w:rsid w:val="00E84765"/>
    <w:rsid w:val="00E8786D"/>
    <w:rsid w:val="00E90457"/>
    <w:rsid w:val="00E9216D"/>
    <w:rsid w:val="00E94A99"/>
    <w:rsid w:val="00E96388"/>
    <w:rsid w:val="00E96CF3"/>
    <w:rsid w:val="00E96DA4"/>
    <w:rsid w:val="00E97D1D"/>
    <w:rsid w:val="00EA5EB1"/>
    <w:rsid w:val="00EB23EF"/>
    <w:rsid w:val="00EB36A1"/>
    <w:rsid w:val="00EB5427"/>
    <w:rsid w:val="00EB5E86"/>
    <w:rsid w:val="00EB6B2B"/>
    <w:rsid w:val="00EB7046"/>
    <w:rsid w:val="00EC248A"/>
    <w:rsid w:val="00EC4446"/>
    <w:rsid w:val="00ED0143"/>
    <w:rsid w:val="00ED2B99"/>
    <w:rsid w:val="00ED5133"/>
    <w:rsid w:val="00ED56C5"/>
    <w:rsid w:val="00ED639D"/>
    <w:rsid w:val="00ED7960"/>
    <w:rsid w:val="00EE0771"/>
    <w:rsid w:val="00EE37C7"/>
    <w:rsid w:val="00EE42C6"/>
    <w:rsid w:val="00EE6393"/>
    <w:rsid w:val="00EE7072"/>
    <w:rsid w:val="00EF01CD"/>
    <w:rsid w:val="00EF026D"/>
    <w:rsid w:val="00EF0C88"/>
    <w:rsid w:val="00EF1E65"/>
    <w:rsid w:val="00EF4B0D"/>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428"/>
    <w:rsid w:val="00F25487"/>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76DE"/>
    <w:rsid w:val="00F577AD"/>
    <w:rsid w:val="00F63CA9"/>
    <w:rsid w:val="00F70E38"/>
    <w:rsid w:val="00F7154F"/>
    <w:rsid w:val="00F71898"/>
    <w:rsid w:val="00F72AEA"/>
    <w:rsid w:val="00F73120"/>
    <w:rsid w:val="00F73245"/>
    <w:rsid w:val="00F747A1"/>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6C43"/>
    <w:rsid w:val="00FC71C9"/>
    <w:rsid w:val="00FD0C34"/>
    <w:rsid w:val="00FD1D99"/>
    <w:rsid w:val="00FD1DCD"/>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doi.org/10.11606/97885731406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2</TotalTime>
  <Pages>45</Pages>
  <Words>7314</Words>
  <Characters>3950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46722</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708</cp:revision>
  <cp:lastPrinted>2008-07-07T10:24:00Z</cp:lastPrinted>
  <dcterms:created xsi:type="dcterms:W3CDTF">2020-06-20T22:48:00Z</dcterms:created>
  <dcterms:modified xsi:type="dcterms:W3CDTF">2020-09-12T23:10:00Z</dcterms:modified>
</cp:coreProperties>
</file>